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BD1C" w14:textId="64565FF1" w:rsidR="003C72C5" w:rsidRDefault="00FF44A6">
      <w:r w:rsidRPr="00307BB2">
        <w:rPr>
          <w:noProof/>
          <w:color w:val="FF0000"/>
        </w:rPr>
        <w:drawing>
          <wp:anchor distT="0" distB="0" distL="114300" distR="114300" simplePos="0" relativeHeight="251657216" behindDoc="0" locked="0" layoutInCell="1" allowOverlap="1" wp14:anchorId="4B024CD0" wp14:editId="1BA565EB">
            <wp:simplePos x="0" y="0"/>
            <wp:positionH relativeFrom="column">
              <wp:posOffset>-1024890</wp:posOffset>
            </wp:positionH>
            <wp:positionV relativeFrom="paragraph">
              <wp:posOffset>229235</wp:posOffset>
            </wp:positionV>
            <wp:extent cx="7435850" cy="4635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862" r="1334"/>
                    <a:stretch/>
                  </pic:blipFill>
                  <pic:spPr bwMode="auto">
                    <a:xfrm>
                      <a:off x="0" y="0"/>
                      <a:ext cx="7435850" cy="463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7BB2">
        <w:rPr>
          <w:color w:val="FF0000"/>
        </w:rPr>
        <w:t>IAAS, PAAS, SAAS</w:t>
      </w:r>
    </w:p>
    <w:p w14:paraId="44929BF1" w14:textId="0DF9381A" w:rsidR="00FF44A6" w:rsidRDefault="00FF44A6"/>
    <w:p w14:paraId="507CA779" w14:textId="77777777" w:rsidR="00307BB2" w:rsidRDefault="00307BB2"/>
    <w:p w14:paraId="2CEA0860" w14:textId="6D02158A" w:rsidR="00F53EB9" w:rsidRPr="00307BB2" w:rsidRDefault="00307BB2">
      <w:pPr>
        <w:rPr>
          <w:sz w:val="24"/>
          <w:szCs w:val="24"/>
        </w:rPr>
      </w:pPr>
      <w:r w:rsidRPr="00307BB2">
        <w:rPr>
          <w:noProof/>
          <w:color w:val="FF0000"/>
          <w:sz w:val="24"/>
          <w:szCs w:val="24"/>
        </w:rPr>
        <w:drawing>
          <wp:anchor distT="0" distB="0" distL="114300" distR="114300" simplePos="0" relativeHeight="251658240" behindDoc="0" locked="0" layoutInCell="1" allowOverlap="1" wp14:anchorId="591240D3" wp14:editId="3343B074">
            <wp:simplePos x="0" y="0"/>
            <wp:positionH relativeFrom="column">
              <wp:posOffset>-1048385</wp:posOffset>
            </wp:positionH>
            <wp:positionV relativeFrom="paragraph">
              <wp:posOffset>338455</wp:posOffset>
            </wp:positionV>
            <wp:extent cx="7452360" cy="41344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452360" cy="4134485"/>
                    </a:xfrm>
                    <a:prstGeom prst="rect">
                      <a:avLst/>
                    </a:prstGeom>
                  </pic:spPr>
                </pic:pic>
              </a:graphicData>
            </a:graphic>
            <wp14:sizeRelH relativeFrom="page">
              <wp14:pctWidth>0</wp14:pctWidth>
            </wp14:sizeRelH>
            <wp14:sizeRelV relativeFrom="page">
              <wp14:pctHeight>0</wp14:pctHeight>
            </wp14:sizeRelV>
          </wp:anchor>
        </w:drawing>
      </w:r>
      <w:r w:rsidR="00F53EB9" w:rsidRPr="00307BB2">
        <w:rPr>
          <w:color w:val="FF0000"/>
          <w:sz w:val="24"/>
          <w:szCs w:val="24"/>
        </w:rPr>
        <w:t xml:space="preserve">HERRAMIENTAS </w:t>
      </w:r>
      <w:r>
        <w:rPr>
          <w:color w:val="FF0000"/>
          <w:sz w:val="24"/>
          <w:szCs w:val="24"/>
        </w:rPr>
        <w:t xml:space="preserve">ESPECIALIZADAS </w:t>
      </w:r>
      <w:r w:rsidRPr="00307BB2">
        <w:rPr>
          <w:color w:val="FF0000"/>
          <w:sz w:val="24"/>
          <w:szCs w:val="24"/>
        </w:rPr>
        <w:t>PARA CLOUD</w:t>
      </w:r>
      <w:r>
        <w:rPr>
          <w:color w:val="FF0000"/>
          <w:sz w:val="24"/>
          <w:szCs w:val="24"/>
        </w:rPr>
        <w:t xml:space="preserve"> COMPUTING</w:t>
      </w:r>
    </w:p>
    <w:p w14:paraId="63237F50" w14:textId="0A1E746A" w:rsidR="00307BB2" w:rsidRDefault="00307BB2"/>
    <w:p w14:paraId="4D64B2DD" w14:textId="2B2EB682" w:rsidR="00751AE5" w:rsidRDefault="00751AE5"/>
    <w:p w14:paraId="3A1C541F" w14:textId="6BB75039" w:rsidR="00751AE5" w:rsidRDefault="00751AE5">
      <w:pPr>
        <w:rPr>
          <w:color w:val="FF0000"/>
        </w:rPr>
      </w:pPr>
      <w:r w:rsidRPr="00751AE5">
        <w:rPr>
          <w:color w:val="FF0000"/>
        </w:rPr>
        <w:lastRenderedPageBreak/>
        <w:t>SELECCIÓN DE UN PROVEEDOR EN LA NUBE</w:t>
      </w:r>
    </w:p>
    <w:p w14:paraId="728D8FE4" w14:textId="204EEF61" w:rsidR="00751AE5" w:rsidRDefault="007B46BA">
      <w:r w:rsidRPr="007B46BA">
        <w:rPr>
          <w:noProof/>
        </w:rPr>
        <w:drawing>
          <wp:anchor distT="0" distB="0" distL="114300" distR="114300" simplePos="0" relativeHeight="251659264" behindDoc="0" locked="0" layoutInCell="1" allowOverlap="1" wp14:anchorId="747EFAC5" wp14:editId="46D521F0">
            <wp:simplePos x="0" y="0"/>
            <wp:positionH relativeFrom="column">
              <wp:posOffset>-722713</wp:posOffset>
            </wp:positionH>
            <wp:positionV relativeFrom="paragraph">
              <wp:posOffset>622880</wp:posOffset>
            </wp:positionV>
            <wp:extent cx="6837045" cy="2034540"/>
            <wp:effectExtent l="0" t="0" r="190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37045" cy="2034540"/>
                    </a:xfrm>
                    <a:prstGeom prst="rect">
                      <a:avLst/>
                    </a:prstGeom>
                  </pic:spPr>
                </pic:pic>
              </a:graphicData>
            </a:graphic>
            <wp14:sizeRelH relativeFrom="page">
              <wp14:pctWidth>0</wp14:pctWidth>
            </wp14:sizeRelH>
            <wp14:sizeRelV relativeFrom="page">
              <wp14:pctHeight>0</wp14:pctHeight>
            </wp14:sizeRelV>
          </wp:anchor>
        </w:drawing>
      </w:r>
      <w:r w:rsidR="00751AE5">
        <w:rPr>
          <w:color w:val="FF0000"/>
        </w:rPr>
        <w:tab/>
      </w:r>
      <w:r w:rsidR="00751AE5">
        <w:t>El servicio PAAS permite el desarrollo de software sin instalar programas en tu computadora.</w:t>
      </w:r>
      <w:r>
        <w:t xml:space="preserve"> Para ello c</w:t>
      </w:r>
      <w:r w:rsidR="00751AE5">
        <w:t>ontempla que tus proveedores cumplan con los siguientes 4 aspectos:</w:t>
      </w:r>
    </w:p>
    <w:p w14:paraId="683363A0" w14:textId="69641085" w:rsidR="007B46BA" w:rsidRDefault="007B46BA"/>
    <w:p w14:paraId="13A4DB1A" w14:textId="77777777" w:rsidR="007B46BA" w:rsidRDefault="007B46BA" w:rsidP="007B46BA">
      <w:pPr>
        <w:ind w:firstLine="708"/>
      </w:pPr>
      <w:r>
        <w:t xml:space="preserve">SOLIDEZ DE LA EMPRESA Y SUS </w:t>
      </w:r>
      <w:proofErr w:type="gramStart"/>
      <w:r>
        <w:t>PROCESOS.-</w:t>
      </w:r>
      <w:proofErr w:type="gramEnd"/>
      <w:r>
        <w:t xml:space="preserve"> </w:t>
      </w:r>
    </w:p>
    <w:p w14:paraId="564821C9" w14:textId="2AB693A9" w:rsidR="00751AE5" w:rsidRDefault="007B46BA" w:rsidP="007B46BA">
      <w:pPr>
        <w:pStyle w:val="Prrafodelista"/>
        <w:numPr>
          <w:ilvl w:val="0"/>
          <w:numId w:val="1"/>
        </w:numPr>
      </w:pPr>
      <w:r w:rsidRPr="007B46BA">
        <w:rPr>
          <w:u w:val="single"/>
        </w:rPr>
        <w:t xml:space="preserve">Investiga </w:t>
      </w:r>
      <w:proofErr w:type="gramStart"/>
      <w:r w:rsidRPr="007B46BA">
        <w:rPr>
          <w:u w:val="single"/>
        </w:rPr>
        <w:t>al  proveedor</w:t>
      </w:r>
      <w:proofErr w:type="gramEnd"/>
      <w:r>
        <w:t xml:space="preserve"> si es estable considerando, si:</w:t>
      </w:r>
    </w:p>
    <w:p w14:paraId="6CF66EC6" w14:textId="67416A46" w:rsidR="007B46BA" w:rsidRDefault="007B46BA" w:rsidP="007B46BA">
      <w:pPr>
        <w:pStyle w:val="Prrafodelista"/>
        <w:numPr>
          <w:ilvl w:val="1"/>
          <w:numId w:val="1"/>
        </w:numPr>
      </w:pPr>
      <w:r>
        <w:t>Mantiene el giro del negocio</w:t>
      </w:r>
    </w:p>
    <w:p w14:paraId="5396E4A8" w14:textId="394B7CEE" w:rsidR="007B46BA" w:rsidRDefault="007B46BA" w:rsidP="007B46BA">
      <w:pPr>
        <w:pStyle w:val="Prrafodelista"/>
        <w:numPr>
          <w:ilvl w:val="1"/>
          <w:numId w:val="1"/>
        </w:numPr>
      </w:pPr>
      <w:r>
        <w:t>Utiliza los mismos procesos, o si los han cambiado recientemente</w:t>
      </w:r>
    </w:p>
    <w:p w14:paraId="20049BB1" w14:textId="3A3551A3" w:rsidR="007B46BA" w:rsidRDefault="007B46BA" w:rsidP="007B46BA">
      <w:pPr>
        <w:pStyle w:val="Prrafodelista"/>
        <w:numPr>
          <w:ilvl w:val="0"/>
          <w:numId w:val="1"/>
        </w:numPr>
      </w:pPr>
      <w:r w:rsidRPr="00667519">
        <w:rPr>
          <w:u w:val="single"/>
        </w:rPr>
        <w:t>Revisa en su sitio web</w:t>
      </w:r>
      <w:r>
        <w:t xml:space="preserve"> </w:t>
      </w:r>
      <w:r w:rsidR="00667519">
        <w:t>los</w:t>
      </w:r>
      <w:r>
        <w:t xml:space="preserve"> socios y clientes</w:t>
      </w:r>
      <w:r w:rsidR="00667519">
        <w:t xml:space="preserve"> con los que cuenta, así como la reputación de su servicio.</w:t>
      </w:r>
    </w:p>
    <w:p w14:paraId="2A89BDB9" w14:textId="174A46B8" w:rsidR="00667519" w:rsidRPr="00667519" w:rsidRDefault="00667519" w:rsidP="007B46BA">
      <w:pPr>
        <w:pStyle w:val="Prrafodelista"/>
        <w:numPr>
          <w:ilvl w:val="0"/>
          <w:numId w:val="1"/>
        </w:numPr>
        <w:rPr>
          <w:u w:val="single"/>
        </w:rPr>
      </w:pPr>
      <w:r w:rsidRPr="00667519">
        <w:rPr>
          <w:u w:val="single"/>
        </w:rPr>
        <w:t>Conoce su experiencia en el ramo</w:t>
      </w:r>
      <w:r>
        <w:t xml:space="preserve"> Investiga si tiene experiencia en el ramo para procurar que entiende tus necesidades</w:t>
      </w:r>
    </w:p>
    <w:p w14:paraId="25D203A6" w14:textId="1787C16F" w:rsidR="007B46BA" w:rsidRDefault="007B46BA" w:rsidP="007B46BA">
      <w:pPr>
        <w:ind w:left="708"/>
      </w:pPr>
      <w:r>
        <w:t>RELACION ADMINISTRATIVA</w:t>
      </w:r>
    </w:p>
    <w:p w14:paraId="4E1488D4" w14:textId="72B851B4" w:rsidR="00667519" w:rsidRDefault="00667519" w:rsidP="00667519">
      <w:pPr>
        <w:pStyle w:val="Prrafodelista"/>
        <w:numPr>
          <w:ilvl w:val="0"/>
          <w:numId w:val="2"/>
        </w:numPr>
      </w:pPr>
      <w:r w:rsidRPr="00667519">
        <w:rPr>
          <w:u w:val="single"/>
        </w:rPr>
        <w:t>Pregunta sobre las tarifas</w:t>
      </w:r>
      <w:r>
        <w:t>, las cuales deben ser automatizadas.</w:t>
      </w:r>
    </w:p>
    <w:p w14:paraId="24234A1F" w14:textId="33D7CD20" w:rsidR="00667519" w:rsidRPr="00667519" w:rsidRDefault="00667519" w:rsidP="00667519">
      <w:pPr>
        <w:pStyle w:val="Prrafodelista"/>
        <w:numPr>
          <w:ilvl w:val="0"/>
          <w:numId w:val="2"/>
        </w:numPr>
        <w:rPr>
          <w:u w:val="single"/>
        </w:rPr>
      </w:pPr>
      <w:r w:rsidRPr="00667519">
        <w:rPr>
          <w:u w:val="single"/>
        </w:rPr>
        <w:t>Acuerda con el proveedor la calidad mínima del servicio</w:t>
      </w:r>
    </w:p>
    <w:p w14:paraId="78E501B0" w14:textId="45AF2044" w:rsidR="00667519" w:rsidRPr="00667519" w:rsidRDefault="000E3C96" w:rsidP="00667519">
      <w:pPr>
        <w:pStyle w:val="Prrafodelista"/>
        <w:numPr>
          <w:ilvl w:val="0"/>
          <w:numId w:val="2"/>
        </w:numPr>
        <w:rPr>
          <w:u w:val="single"/>
        </w:rPr>
      </w:pPr>
      <w:r>
        <w:rPr>
          <w:u w:val="single"/>
        </w:rPr>
        <w:t>Asegúrate</w:t>
      </w:r>
      <w:r w:rsidR="00667519">
        <w:rPr>
          <w:u w:val="single"/>
        </w:rPr>
        <w:t xml:space="preserve"> de recibir un seguimiento de los servicios</w:t>
      </w:r>
      <w:r w:rsidR="00667519">
        <w:t xml:space="preserve"> que te ofrece.</w:t>
      </w:r>
    </w:p>
    <w:p w14:paraId="07317912" w14:textId="5D402B10" w:rsidR="007B46BA" w:rsidRDefault="007B46BA" w:rsidP="007B46BA">
      <w:pPr>
        <w:ind w:firstLine="708"/>
      </w:pPr>
      <w:r>
        <w:t>SOPORTE TECNICO</w:t>
      </w:r>
    </w:p>
    <w:p w14:paraId="01C0E5EC" w14:textId="6A967FCD" w:rsidR="00667519" w:rsidRDefault="00667519" w:rsidP="00667519">
      <w:pPr>
        <w:pStyle w:val="Prrafodelista"/>
        <w:numPr>
          <w:ilvl w:val="0"/>
          <w:numId w:val="3"/>
        </w:numPr>
      </w:pPr>
      <w:r w:rsidRPr="00003191">
        <w:rPr>
          <w:u w:val="single"/>
        </w:rPr>
        <w:t xml:space="preserve">Verifica </w:t>
      </w:r>
      <w:r w:rsidR="00003191" w:rsidRPr="00003191">
        <w:rPr>
          <w:u w:val="single"/>
        </w:rPr>
        <w:t>que te brinde</w:t>
      </w:r>
      <w:r w:rsidRPr="00003191">
        <w:rPr>
          <w:u w:val="single"/>
        </w:rPr>
        <w:t xml:space="preserve"> actualizaciones</w:t>
      </w:r>
      <w:r w:rsidR="00003191">
        <w:t>; verifica que sea capaz de brindar las ultimas actualizaciones de software</w:t>
      </w:r>
    </w:p>
    <w:p w14:paraId="2AB1C5B9" w14:textId="168575FD" w:rsidR="00003191" w:rsidRDefault="00003191" w:rsidP="00667519">
      <w:pPr>
        <w:pStyle w:val="Prrafodelista"/>
        <w:numPr>
          <w:ilvl w:val="0"/>
          <w:numId w:val="3"/>
        </w:numPr>
      </w:pPr>
      <w:r>
        <w:rPr>
          <w:u w:val="single"/>
        </w:rPr>
        <w:t>Solicita que tenga interfaces sencillas</w:t>
      </w:r>
      <w:r>
        <w:t>; solicita que tenga interfaces para crear conexiones con la nube en forma sencilla</w:t>
      </w:r>
    </w:p>
    <w:p w14:paraId="190C2774" w14:textId="3C7FA83C" w:rsidR="00003191" w:rsidRDefault="00003191" w:rsidP="00667519">
      <w:pPr>
        <w:pStyle w:val="Prrafodelista"/>
        <w:numPr>
          <w:ilvl w:val="0"/>
          <w:numId w:val="3"/>
        </w:numPr>
      </w:pPr>
      <w:r>
        <w:rPr>
          <w:u w:val="single"/>
        </w:rPr>
        <w:t xml:space="preserve">Confirma que </w:t>
      </w:r>
      <w:proofErr w:type="gramStart"/>
      <w:r>
        <w:rPr>
          <w:u w:val="single"/>
        </w:rPr>
        <w:t>tenga  PAAS</w:t>
      </w:r>
      <w:proofErr w:type="gramEnd"/>
      <w:r>
        <w:rPr>
          <w:u w:val="single"/>
        </w:rPr>
        <w:t xml:space="preserve"> hibrido</w:t>
      </w:r>
      <w:r w:rsidRPr="00003191">
        <w:t>;</w:t>
      </w:r>
      <w:r>
        <w:t xml:space="preserve"> confirma soporte </w:t>
      </w:r>
      <w:proofErr w:type="spellStart"/>
      <w:r>
        <w:t>Paas</w:t>
      </w:r>
      <w:proofErr w:type="spellEnd"/>
      <w:r>
        <w:t xml:space="preserve"> hibrido pues es posible que necesites paquetería que no pueda ofrecerte</w:t>
      </w:r>
    </w:p>
    <w:p w14:paraId="0865D945" w14:textId="493495C1" w:rsidR="00003191" w:rsidRDefault="00003191" w:rsidP="00667519">
      <w:pPr>
        <w:pStyle w:val="Prrafodelista"/>
        <w:numPr>
          <w:ilvl w:val="0"/>
          <w:numId w:val="3"/>
        </w:numPr>
      </w:pPr>
      <w:r>
        <w:rPr>
          <w:u w:val="single"/>
        </w:rPr>
        <w:t>Identifica si ofrece soluciones propietarias</w:t>
      </w:r>
      <w:r>
        <w:t>; es decir sistemas de software creados por su empresa, para tenerlo en cuenta en tus desarrollos</w:t>
      </w:r>
    </w:p>
    <w:p w14:paraId="39E647C9" w14:textId="17A1A026" w:rsidR="003257DB" w:rsidRDefault="00003191" w:rsidP="003257DB">
      <w:pPr>
        <w:pStyle w:val="Prrafodelista"/>
        <w:numPr>
          <w:ilvl w:val="0"/>
          <w:numId w:val="3"/>
        </w:numPr>
      </w:pPr>
      <w:r>
        <w:rPr>
          <w:u w:val="single"/>
        </w:rPr>
        <w:t>Asegúrate que soporte tus herramientas</w:t>
      </w:r>
      <w:r w:rsidRPr="00003191">
        <w:t>;</w:t>
      </w:r>
      <w:r>
        <w:t xml:space="preserve"> asegúrate que tu proveedor soporte tus herramientas de trabajo o similares</w:t>
      </w:r>
      <w:r w:rsidR="003257DB">
        <w:t xml:space="preserve">, como: ambientes de desarrollo, bibliotecas, herramientas de </w:t>
      </w:r>
      <w:proofErr w:type="spellStart"/>
      <w:r w:rsidR="003257DB">
        <w:t>versionamiento</w:t>
      </w:r>
      <w:proofErr w:type="spellEnd"/>
      <w:r w:rsidR="003257DB">
        <w:t>, lenguajes de programación.</w:t>
      </w:r>
    </w:p>
    <w:p w14:paraId="2A2CBDBD" w14:textId="7CCB97FA" w:rsidR="007B46BA" w:rsidRDefault="007B46BA" w:rsidP="007B46BA">
      <w:pPr>
        <w:ind w:firstLine="708"/>
      </w:pPr>
      <w:r>
        <w:t>SEGURIDAD</w:t>
      </w:r>
    </w:p>
    <w:p w14:paraId="29925A0B" w14:textId="4B19AA12" w:rsidR="007B46BA" w:rsidRDefault="000E3C96" w:rsidP="000E3C96">
      <w:pPr>
        <w:pStyle w:val="Prrafodelista"/>
        <w:numPr>
          <w:ilvl w:val="0"/>
          <w:numId w:val="4"/>
        </w:numPr>
      </w:pPr>
      <w:r w:rsidRPr="000E3C96">
        <w:rPr>
          <w:u w:val="single"/>
        </w:rPr>
        <w:t>Asegúrate que requiere de autenticación</w:t>
      </w:r>
      <w:r>
        <w:t xml:space="preserve"> para realizar cualquier cambio en una aplicación o en tus datos.</w:t>
      </w:r>
    </w:p>
    <w:p w14:paraId="329E4A1C" w14:textId="744DA335" w:rsidR="000E3C96" w:rsidRDefault="000E3C96" w:rsidP="000E3C96">
      <w:pPr>
        <w:pStyle w:val="Prrafodelista"/>
        <w:numPr>
          <w:ilvl w:val="0"/>
          <w:numId w:val="4"/>
        </w:numPr>
      </w:pPr>
      <w:r>
        <w:t xml:space="preserve">Revisa que se hagan copias de seguridad; revisa que el proveedor contemple hacer copias de seguridad en tu información </w:t>
      </w:r>
    </w:p>
    <w:p w14:paraId="617B14D3" w14:textId="7A12BD64" w:rsidR="000E3C96" w:rsidRDefault="000E3C96" w:rsidP="000E3C96">
      <w:pPr>
        <w:pStyle w:val="Prrafodelista"/>
        <w:numPr>
          <w:ilvl w:val="0"/>
          <w:numId w:val="4"/>
        </w:numPr>
      </w:pPr>
      <w:r>
        <w:t xml:space="preserve">Pregunta sobre la ubicación e </w:t>
      </w:r>
      <w:proofErr w:type="gramStart"/>
      <w:r>
        <w:t>infraestructura;  pregunta</w:t>
      </w:r>
      <w:proofErr w:type="gramEnd"/>
      <w:r>
        <w:t xml:space="preserve"> sobre la ubicación de sus instalaciones, si cuenta con una infraestructura segura, energía y funcionalidad de redes </w:t>
      </w:r>
      <w:proofErr w:type="spellStart"/>
      <w:r>
        <w:t>reduntantes</w:t>
      </w:r>
      <w:proofErr w:type="spellEnd"/>
      <w:r>
        <w:t>; y, con un plan ante desastres</w:t>
      </w:r>
    </w:p>
    <w:p w14:paraId="3BF8ABE6" w14:textId="5B9EEAC8" w:rsidR="00F535AA" w:rsidRDefault="00F535AA" w:rsidP="00F535AA">
      <w:pPr>
        <w:ind w:left="708"/>
      </w:pPr>
      <w:r>
        <w:t>La elección correcta de un proveedor de servicios debe simplificarte tu labor como desarrollador de aplicaciones en la nube.</w:t>
      </w:r>
    </w:p>
    <w:p w14:paraId="7AA1F310" w14:textId="77777777" w:rsidR="00F535AA" w:rsidRPr="00751AE5" w:rsidRDefault="00F535AA" w:rsidP="00F535AA">
      <w:pPr>
        <w:ind w:left="708"/>
      </w:pPr>
    </w:p>
    <w:p w14:paraId="378B07CF" w14:textId="1B327993" w:rsidR="00751AE5" w:rsidRPr="00821BF2" w:rsidRDefault="00821BF2">
      <w:pPr>
        <w:rPr>
          <w:color w:val="FF0000"/>
        </w:rPr>
      </w:pPr>
      <w:r w:rsidRPr="00821BF2">
        <w:rPr>
          <w:color w:val="FF0000"/>
        </w:rPr>
        <w:t>ELECCION DE UN AMBIENTE DE DESARROLLO</w:t>
      </w:r>
    </w:p>
    <w:p w14:paraId="50F85A72" w14:textId="77777777" w:rsidR="00821BF2" w:rsidRDefault="00821BF2">
      <w:r w:rsidRPr="00A350B9">
        <w:rPr>
          <w:u w:val="single"/>
        </w:rPr>
        <w:t>Para desarrollar aplicaciones en la nube necesitas de un ID</w:t>
      </w:r>
      <w:r>
        <w:t xml:space="preserve">, que sirve para editar código que se adapte a las necesidades del proyecto. </w:t>
      </w:r>
    </w:p>
    <w:p w14:paraId="2FDB72EF" w14:textId="00B15F34" w:rsidR="00821BF2" w:rsidRDefault="00821BF2">
      <w:r>
        <w:t>Existe una gran variedad de opciones por lo que hay que considerar distintos aspectos al elegir, para elegir una plataforma de desarrollo debes considerar:</w:t>
      </w:r>
    </w:p>
    <w:p w14:paraId="2F9E032A" w14:textId="6DFD829D" w:rsidR="00821BF2" w:rsidRDefault="00821BF2" w:rsidP="00A350B9">
      <w:pPr>
        <w:pStyle w:val="Prrafodelista"/>
        <w:numPr>
          <w:ilvl w:val="0"/>
          <w:numId w:val="5"/>
        </w:numPr>
      </w:pPr>
      <w:proofErr w:type="gramStart"/>
      <w:r>
        <w:t>ESTABILIDAD.-</w:t>
      </w:r>
      <w:proofErr w:type="gramEnd"/>
      <w:r>
        <w:t xml:space="preserve"> Si se conjunta con  herramientas</w:t>
      </w:r>
      <w:r w:rsidR="00A350B9">
        <w:t xml:space="preserve"> de </w:t>
      </w:r>
      <w:proofErr w:type="spellStart"/>
      <w:r w:rsidR="00A350B9">
        <w:t>versionamiento</w:t>
      </w:r>
      <w:proofErr w:type="spellEnd"/>
      <w:r w:rsidR="00A350B9">
        <w:t xml:space="preserve"> de código</w:t>
      </w:r>
    </w:p>
    <w:p w14:paraId="0AB3D0D4" w14:textId="774904A9" w:rsidR="00A350B9" w:rsidRDefault="00A350B9" w:rsidP="00A350B9">
      <w:pPr>
        <w:pStyle w:val="Prrafodelista"/>
        <w:numPr>
          <w:ilvl w:val="0"/>
          <w:numId w:val="5"/>
        </w:numPr>
      </w:pPr>
      <w:r>
        <w:t xml:space="preserve">AUTOCORRECCION </w:t>
      </w:r>
      <w:proofErr w:type="gramStart"/>
      <w:r>
        <w:t>SINTACTICA.-</w:t>
      </w:r>
      <w:proofErr w:type="gramEnd"/>
      <w:r>
        <w:t xml:space="preserve"> Si cuenta con autocorrección sintáctica</w:t>
      </w:r>
    </w:p>
    <w:p w14:paraId="4744CE6A" w14:textId="59E70BCA" w:rsidR="00A350B9" w:rsidRDefault="00A350B9" w:rsidP="00A350B9">
      <w:pPr>
        <w:pStyle w:val="Prrafodelista"/>
        <w:numPr>
          <w:ilvl w:val="0"/>
          <w:numId w:val="5"/>
        </w:numPr>
      </w:pPr>
      <w:r>
        <w:t>INTERFAZ INTUITIVA</w:t>
      </w:r>
    </w:p>
    <w:p w14:paraId="0FBC30E2" w14:textId="3CC4577E" w:rsidR="00A350B9" w:rsidRDefault="00A350B9" w:rsidP="00A350B9">
      <w:pPr>
        <w:pStyle w:val="Prrafodelista"/>
        <w:numPr>
          <w:ilvl w:val="0"/>
          <w:numId w:val="5"/>
        </w:numPr>
      </w:pPr>
      <w:r>
        <w:t xml:space="preserve">CONSUMO DE RECURSOS DE COMPUTADORA como la memoria </w:t>
      </w:r>
      <w:proofErr w:type="spellStart"/>
      <w:r>
        <w:t>Ram</w:t>
      </w:r>
      <w:proofErr w:type="spellEnd"/>
    </w:p>
    <w:p w14:paraId="535D5869" w14:textId="2615DDD3" w:rsidR="00A350B9" w:rsidRDefault="00A350B9" w:rsidP="00A350B9">
      <w:pPr>
        <w:pStyle w:val="Prrafodelista"/>
        <w:numPr>
          <w:ilvl w:val="0"/>
          <w:numId w:val="5"/>
        </w:numPr>
      </w:pPr>
      <w:r>
        <w:t>SOPORTE PARA LA PLATAFORMA; si hay suficiente soporte en internet</w:t>
      </w:r>
    </w:p>
    <w:p w14:paraId="2FEBB74D" w14:textId="74176AA5" w:rsidR="00A350B9" w:rsidRDefault="00A350B9" w:rsidP="00A350B9">
      <w:pPr>
        <w:pStyle w:val="Prrafodelista"/>
        <w:numPr>
          <w:ilvl w:val="0"/>
          <w:numId w:val="5"/>
        </w:numPr>
      </w:pPr>
      <w:r>
        <w:t xml:space="preserve">EL COSTO; </w:t>
      </w:r>
    </w:p>
    <w:p w14:paraId="41633733" w14:textId="56229FE7" w:rsidR="00A350B9" w:rsidRDefault="00A350B9" w:rsidP="00A350B9">
      <w:pPr>
        <w:pStyle w:val="Prrafodelista"/>
        <w:numPr>
          <w:ilvl w:val="0"/>
          <w:numId w:val="5"/>
        </w:numPr>
      </w:pPr>
      <w:r>
        <w:t>INSTALAR EN LA COMPUTADORA O SE PERMITE USAR EN LA NUBE</w:t>
      </w:r>
    </w:p>
    <w:p w14:paraId="095D47E0" w14:textId="266F12DD" w:rsidR="00A350B9" w:rsidRDefault="00A350B9" w:rsidP="00A350B9">
      <w:pPr>
        <w:pStyle w:val="Prrafodelista"/>
      </w:pPr>
      <w:r w:rsidRPr="00A350B9">
        <w:drawing>
          <wp:inline distT="0" distB="0" distL="0" distR="0" wp14:anchorId="0E337F0E" wp14:editId="7983DF2F">
            <wp:extent cx="3387255" cy="2356022"/>
            <wp:effectExtent l="0" t="0" r="381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6315" cy="2362323"/>
                    </a:xfrm>
                    <a:prstGeom prst="rect">
                      <a:avLst/>
                    </a:prstGeom>
                  </pic:spPr>
                </pic:pic>
              </a:graphicData>
            </a:graphic>
          </wp:inline>
        </w:drawing>
      </w:r>
    </w:p>
    <w:p w14:paraId="3DF8A8EC" w14:textId="317D2B2B" w:rsidR="00A350B9" w:rsidRDefault="00A350B9" w:rsidP="00A350B9">
      <w:r>
        <w:t>Otro aspecto a considerar es si de paga o gratuito</w:t>
      </w:r>
      <w:r w:rsidR="00091922">
        <w:t xml:space="preserve"> AMBIENTES DE PAGA VS GRATUITOS</w:t>
      </w:r>
    </w:p>
    <w:p w14:paraId="3064FFA4" w14:textId="77777777" w:rsidR="00091922" w:rsidRDefault="00091922" w:rsidP="00091922">
      <w:pPr>
        <w:ind w:firstLine="708"/>
      </w:pPr>
      <w:r w:rsidRPr="00091922">
        <w:rPr>
          <w:u w:val="single"/>
        </w:rPr>
        <w:t>Software de Paga</w:t>
      </w:r>
      <w:r>
        <w:t xml:space="preserve">; </w:t>
      </w:r>
    </w:p>
    <w:p w14:paraId="29EDD7E1" w14:textId="621560A2" w:rsidR="00091922" w:rsidRDefault="00545554" w:rsidP="00091922">
      <w:pPr>
        <w:pStyle w:val="Prrafodelista"/>
        <w:numPr>
          <w:ilvl w:val="0"/>
          <w:numId w:val="6"/>
        </w:numPr>
      </w:pPr>
      <w:r>
        <w:t>P</w:t>
      </w:r>
      <w:r w:rsidR="00091922">
        <w:t>ermite mayor estabilidad, ya que los equipos de desarrollo están bien coordinados</w:t>
      </w:r>
    </w:p>
    <w:p w14:paraId="26025AC7" w14:textId="0E4B7EF4" w:rsidR="00091922" w:rsidRDefault="00091922" w:rsidP="00091922">
      <w:pPr>
        <w:pStyle w:val="Prrafodelista"/>
        <w:numPr>
          <w:ilvl w:val="0"/>
          <w:numId w:val="6"/>
        </w:numPr>
      </w:pPr>
      <w:r>
        <w:t>Incorpora funcionalidades que a veces no se obtienen con el software gratuito</w:t>
      </w:r>
    </w:p>
    <w:p w14:paraId="01520FAA" w14:textId="1378355D" w:rsidR="00091922" w:rsidRDefault="00091922" w:rsidP="00091922">
      <w:pPr>
        <w:pStyle w:val="Prrafodelista"/>
        <w:numPr>
          <w:ilvl w:val="0"/>
          <w:numId w:val="6"/>
        </w:numPr>
      </w:pPr>
      <w:r>
        <w:t>Las licencias pueden ser costosas</w:t>
      </w:r>
    </w:p>
    <w:p w14:paraId="05A3EA09" w14:textId="1F3683D8" w:rsidR="00091922" w:rsidRPr="00091922" w:rsidRDefault="00091922" w:rsidP="00091922">
      <w:pPr>
        <w:ind w:left="708"/>
        <w:rPr>
          <w:u w:val="single"/>
        </w:rPr>
      </w:pPr>
      <w:r w:rsidRPr="00091922">
        <w:rPr>
          <w:u w:val="single"/>
        </w:rPr>
        <w:t>Software gratuito o libre</w:t>
      </w:r>
    </w:p>
    <w:p w14:paraId="096CC45F" w14:textId="60C2BC17" w:rsidR="00091922" w:rsidRDefault="00091922" w:rsidP="00091922">
      <w:pPr>
        <w:pStyle w:val="Prrafodelista"/>
        <w:numPr>
          <w:ilvl w:val="0"/>
          <w:numId w:val="7"/>
        </w:numPr>
      </w:pPr>
      <w:r>
        <w:t xml:space="preserve">Cuenta con una gran variedad de </w:t>
      </w:r>
      <w:proofErr w:type="spellStart"/>
      <w:r>
        <w:t>pluggins</w:t>
      </w:r>
      <w:proofErr w:type="spellEnd"/>
      <w:r>
        <w:t xml:space="preserve"> para mejorarlo</w:t>
      </w:r>
    </w:p>
    <w:p w14:paraId="29B6AA2E" w14:textId="217CBB60" w:rsidR="00091922" w:rsidRDefault="00091922" w:rsidP="00091922">
      <w:pPr>
        <w:pStyle w:val="Prrafodelista"/>
        <w:numPr>
          <w:ilvl w:val="0"/>
          <w:numId w:val="7"/>
        </w:numPr>
      </w:pPr>
      <w:r>
        <w:t>Puede desarrollarlo una empresa o comunidad, cuando lo desarrolla una comunidad su evolución tiene el respaldo de sus colaboradores a nivel mundial</w:t>
      </w:r>
    </w:p>
    <w:p w14:paraId="492D28F1" w14:textId="69291119" w:rsidR="00091922" w:rsidRDefault="00091922" w:rsidP="00091922">
      <w:pPr>
        <w:ind w:left="708"/>
      </w:pPr>
      <w:r>
        <w:t>Desarrollo en la nube</w:t>
      </w:r>
      <w:r w:rsidR="00545554">
        <w:t>; además puedes probar con estas plataformas instaladas en tu computador o trabajar con plataformas instaladas en la nube, la ventaja de las plataformas instaladas en la nube es que no consumen recursos en tu equipo, tu elección depende de tus necesidades, explora varias herramientas hasta encontrar la que mejor se adapte a tu proyecto.</w:t>
      </w:r>
    </w:p>
    <w:p w14:paraId="6781DBA6" w14:textId="7BD45AE6" w:rsidR="00545554" w:rsidRDefault="00545554" w:rsidP="00091922">
      <w:pPr>
        <w:ind w:left="708"/>
      </w:pPr>
    </w:p>
    <w:p w14:paraId="1CB02377" w14:textId="2C4D5417" w:rsidR="00545554" w:rsidRDefault="00545554" w:rsidP="00091922">
      <w:pPr>
        <w:ind w:left="708"/>
      </w:pPr>
    </w:p>
    <w:p w14:paraId="2D9FB140" w14:textId="625FB53F" w:rsidR="00545554" w:rsidRDefault="00545554" w:rsidP="00091922">
      <w:pPr>
        <w:ind w:left="708"/>
      </w:pPr>
    </w:p>
    <w:p w14:paraId="0CB9194B" w14:textId="340BF8D6" w:rsidR="00545554" w:rsidRDefault="00545554" w:rsidP="00091922">
      <w:pPr>
        <w:ind w:left="708"/>
      </w:pPr>
    </w:p>
    <w:p w14:paraId="4A55F21F" w14:textId="5E367AEF" w:rsidR="00545554" w:rsidRDefault="00545554" w:rsidP="00091922">
      <w:pPr>
        <w:ind w:left="708"/>
      </w:pPr>
    </w:p>
    <w:p w14:paraId="6B16FD56" w14:textId="6C01B643" w:rsidR="00545554" w:rsidRDefault="00545554" w:rsidP="00091922">
      <w:pPr>
        <w:ind w:left="708"/>
      </w:pPr>
    </w:p>
    <w:p w14:paraId="18BA2972" w14:textId="11A50A93" w:rsidR="00545554" w:rsidRPr="00FE1F21" w:rsidRDefault="00545554" w:rsidP="00091922">
      <w:pPr>
        <w:ind w:left="708"/>
        <w:rPr>
          <w:color w:val="FF0000"/>
        </w:rPr>
      </w:pPr>
      <w:r w:rsidRPr="00FE1F21">
        <w:rPr>
          <w:color w:val="FF0000"/>
        </w:rPr>
        <w:lastRenderedPageBreak/>
        <w:t>INTRODUCCION A LA PLATAFORMA DE DESARROLLO DE APLICACIONES</w:t>
      </w:r>
    </w:p>
    <w:p w14:paraId="03936559" w14:textId="22DB16A0" w:rsidR="00545554" w:rsidRDefault="00C0679F" w:rsidP="00C0679F">
      <w:pPr>
        <w:ind w:left="708" w:firstLine="708"/>
      </w:pPr>
      <w:r w:rsidRPr="00FE1F21">
        <w:rPr>
          <w:b/>
          <w:bCs/>
        </w:rPr>
        <w:t>SERVICIOS QUE BRINDA LA PLATAFORMA</w:t>
      </w:r>
      <w:r>
        <w:t xml:space="preserve"> A LOS DESARROLLADORES</w:t>
      </w:r>
    </w:p>
    <w:p w14:paraId="61E1AA7D" w14:textId="1516B2EE" w:rsidR="00C0679F" w:rsidRDefault="00C0679F" w:rsidP="00C0679F">
      <w:pPr>
        <w:ind w:left="1416"/>
      </w:pPr>
      <w:r>
        <w:t xml:space="preserve">Entre las herramientas que brindan las </w:t>
      </w:r>
      <w:proofErr w:type="spellStart"/>
      <w:r>
        <w:t>plafaformas</w:t>
      </w:r>
      <w:proofErr w:type="spellEnd"/>
      <w:r>
        <w:t xml:space="preserve"> a los desarrolladores se encuentran:</w:t>
      </w:r>
    </w:p>
    <w:p w14:paraId="5FA4984F" w14:textId="1309660C" w:rsidR="00C0679F" w:rsidRDefault="00C0679F" w:rsidP="00C0679F">
      <w:pPr>
        <w:pStyle w:val="Prrafodelista"/>
        <w:numPr>
          <w:ilvl w:val="0"/>
          <w:numId w:val="8"/>
        </w:numPr>
      </w:pPr>
      <w:r>
        <w:t>Almacenamiento y sincronización de la información en t real, mediante el uso de una base de datos no relacional creada y gestionada desde el menú de la plataforma.</w:t>
      </w:r>
    </w:p>
    <w:p w14:paraId="2F2CB3D2" w14:textId="568893FF" w:rsidR="00C0679F" w:rsidRDefault="00C0679F" w:rsidP="00C0679F">
      <w:pPr>
        <w:pStyle w:val="Prrafodelista"/>
        <w:ind w:left="1776"/>
      </w:pPr>
      <w:r w:rsidRPr="00C0679F">
        <w:drawing>
          <wp:anchor distT="0" distB="0" distL="114300" distR="114300" simplePos="0" relativeHeight="251660288" behindDoc="0" locked="0" layoutInCell="1" allowOverlap="1" wp14:anchorId="5F21EBC7" wp14:editId="5315F699">
            <wp:simplePos x="0" y="0"/>
            <wp:positionH relativeFrom="column">
              <wp:posOffset>1154154</wp:posOffset>
            </wp:positionH>
            <wp:positionV relativeFrom="paragraph">
              <wp:posOffset>55659</wp:posOffset>
            </wp:positionV>
            <wp:extent cx="3331210" cy="1631950"/>
            <wp:effectExtent l="0" t="0" r="254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31210" cy="1631950"/>
                    </a:xfrm>
                    <a:prstGeom prst="rect">
                      <a:avLst/>
                    </a:prstGeom>
                  </pic:spPr>
                </pic:pic>
              </a:graphicData>
            </a:graphic>
            <wp14:sizeRelH relativeFrom="page">
              <wp14:pctWidth>0</wp14:pctWidth>
            </wp14:sizeRelH>
            <wp14:sizeRelV relativeFrom="page">
              <wp14:pctHeight>0</wp14:pctHeight>
            </wp14:sizeRelV>
          </wp:anchor>
        </w:drawing>
      </w:r>
    </w:p>
    <w:p w14:paraId="37916CD8" w14:textId="77777777" w:rsidR="00545554" w:rsidRDefault="00545554" w:rsidP="00091922">
      <w:pPr>
        <w:ind w:left="708"/>
      </w:pPr>
    </w:p>
    <w:p w14:paraId="77F5DD6B" w14:textId="6FF93211" w:rsidR="00A350B9" w:rsidRDefault="00A350B9"/>
    <w:p w14:paraId="5B4D4D2E" w14:textId="3F96BC32" w:rsidR="00C0679F" w:rsidRDefault="00C0679F"/>
    <w:p w14:paraId="14BEA5E1" w14:textId="2563CF01" w:rsidR="00C0679F" w:rsidRDefault="00C0679F"/>
    <w:p w14:paraId="053765EE" w14:textId="7DA01317" w:rsidR="00C0679F" w:rsidRDefault="00C0679F"/>
    <w:p w14:paraId="024F627C" w14:textId="775558B0" w:rsidR="00C0679F" w:rsidRDefault="00C0679F"/>
    <w:p w14:paraId="23D6409D" w14:textId="5E17F117" w:rsidR="00C0679F" w:rsidRDefault="00C0679F" w:rsidP="00C0679F">
      <w:pPr>
        <w:pStyle w:val="Prrafodelista"/>
        <w:numPr>
          <w:ilvl w:val="0"/>
          <w:numId w:val="8"/>
        </w:numPr>
      </w:pPr>
      <w:r>
        <w:t>Verificación de la identidad del usuario, por medio del ingreso de sus credenciales de redes sociales, correo electrónico o autenticación telefónica para permitirle el ingreso a una aplicación.</w:t>
      </w:r>
    </w:p>
    <w:p w14:paraId="65A2FBBA" w14:textId="3BC0040F" w:rsidR="00C0679F" w:rsidRDefault="00FE1F21" w:rsidP="00C0679F">
      <w:pPr>
        <w:pStyle w:val="Prrafodelista"/>
        <w:ind w:left="1776"/>
      </w:pPr>
      <w:r w:rsidRPr="00C0679F">
        <w:drawing>
          <wp:anchor distT="0" distB="0" distL="114300" distR="114300" simplePos="0" relativeHeight="251661312" behindDoc="0" locked="0" layoutInCell="1" allowOverlap="1" wp14:anchorId="0B272282" wp14:editId="0CA23469">
            <wp:simplePos x="0" y="0"/>
            <wp:positionH relativeFrom="column">
              <wp:posOffset>1153602</wp:posOffset>
            </wp:positionH>
            <wp:positionV relativeFrom="paragraph">
              <wp:posOffset>19823</wp:posOffset>
            </wp:positionV>
            <wp:extent cx="3402330" cy="1452880"/>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2330" cy="1452880"/>
                    </a:xfrm>
                    <a:prstGeom prst="rect">
                      <a:avLst/>
                    </a:prstGeom>
                  </pic:spPr>
                </pic:pic>
              </a:graphicData>
            </a:graphic>
            <wp14:sizeRelH relativeFrom="page">
              <wp14:pctWidth>0</wp14:pctWidth>
            </wp14:sizeRelH>
            <wp14:sizeRelV relativeFrom="page">
              <wp14:pctHeight>0</wp14:pctHeight>
            </wp14:sizeRelV>
          </wp:anchor>
        </w:drawing>
      </w:r>
    </w:p>
    <w:p w14:paraId="7A7BC195" w14:textId="038B037D" w:rsidR="00C0679F" w:rsidRDefault="00C0679F" w:rsidP="00C0679F">
      <w:pPr>
        <w:pStyle w:val="Prrafodelista"/>
        <w:numPr>
          <w:ilvl w:val="0"/>
          <w:numId w:val="8"/>
        </w:numPr>
      </w:pPr>
      <w:r>
        <w:t>Almacenamiento de fotos, videos y audio</w:t>
      </w:r>
    </w:p>
    <w:p w14:paraId="124A9243" w14:textId="5F7093B3" w:rsidR="00FE1F21" w:rsidRDefault="00FE1F21" w:rsidP="00FE1F21">
      <w:pPr>
        <w:pStyle w:val="Prrafodelista"/>
      </w:pPr>
      <w:r w:rsidRPr="00FE1F21">
        <w:drawing>
          <wp:anchor distT="0" distB="0" distL="114300" distR="114300" simplePos="0" relativeHeight="251662336" behindDoc="0" locked="0" layoutInCell="1" allowOverlap="1" wp14:anchorId="3896712A" wp14:editId="45C1580A">
            <wp:simplePos x="0" y="0"/>
            <wp:positionH relativeFrom="column">
              <wp:posOffset>1201420</wp:posOffset>
            </wp:positionH>
            <wp:positionV relativeFrom="paragraph">
              <wp:posOffset>94615</wp:posOffset>
            </wp:positionV>
            <wp:extent cx="2830195" cy="1362075"/>
            <wp:effectExtent l="0" t="0" r="825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30195" cy="1362075"/>
                    </a:xfrm>
                    <a:prstGeom prst="rect">
                      <a:avLst/>
                    </a:prstGeom>
                  </pic:spPr>
                </pic:pic>
              </a:graphicData>
            </a:graphic>
            <wp14:sizeRelH relativeFrom="page">
              <wp14:pctWidth>0</wp14:pctWidth>
            </wp14:sizeRelH>
            <wp14:sizeRelV relativeFrom="page">
              <wp14:pctHeight>0</wp14:pctHeight>
            </wp14:sizeRelV>
          </wp:anchor>
        </w:drawing>
      </w:r>
    </w:p>
    <w:p w14:paraId="20815A5D" w14:textId="401C9192" w:rsidR="00FE1F21" w:rsidRDefault="00FE1F21" w:rsidP="00FE1F21"/>
    <w:p w14:paraId="4A843450" w14:textId="7B71CF4D" w:rsidR="00FE1F21" w:rsidRDefault="00FE1F21" w:rsidP="00FE1F21"/>
    <w:p w14:paraId="6C001B55" w14:textId="54176657" w:rsidR="00FE1F21" w:rsidRDefault="00FE1F21" w:rsidP="00FE1F21"/>
    <w:p w14:paraId="4A1CF7B8" w14:textId="7E06FAC1" w:rsidR="00FE1F21" w:rsidRDefault="00FE1F21" w:rsidP="00FE1F21"/>
    <w:p w14:paraId="7E7040E6" w14:textId="77777777" w:rsidR="00FE1F21" w:rsidRDefault="00FE1F21" w:rsidP="00FE1F21"/>
    <w:p w14:paraId="15571F46" w14:textId="006AC507" w:rsidR="00FE1F21" w:rsidRDefault="00AC3F3A" w:rsidP="00FE1F21">
      <w:pPr>
        <w:pStyle w:val="Prrafodelista"/>
        <w:numPr>
          <w:ilvl w:val="0"/>
          <w:numId w:val="8"/>
        </w:numPr>
      </w:pPr>
      <w:r w:rsidRPr="00AC3F3A">
        <w:drawing>
          <wp:anchor distT="0" distB="0" distL="114300" distR="114300" simplePos="0" relativeHeight="251666432" behindDoc="0" locked="0" layoutInCell="1" allowOverlap="1" wp14:anchorId="063963BB" wp14:editId="255B64CE">
            <wp:simplePos x="0" y="0"/>
            <wp:positionH relativeFrom="column">
              <wp:posOffset>3658235</wp:posOffset>
            </wp:positionH>
            <wp:positionV relativeFrom="paragraph">
              <wp:posOffset>535305</wp:posOffset>
            </wp:positionV>
            <wp:extent cx="1807210" cy="1346200"/>
            <wp:effectExtent l="0" t="0" r="254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7210" cy="1346200"/>
                    </a:xfrm>
                    <a:prstGeom prst="rect">
                      <a:avLst/>
                    </a:prstGeom>
                  </pic:spPr>
                </pic:pic>
              </a:graphicData>
            </a:graphic>
            <wp14:sizeRelH relativeFrom="page">
              <wp14:pctWidth>0</wp14:pctWidth>
            </wp14:sizeRelH>
            <wp14:sizeRelV relativeFrom="page">
              <wp14:pctHeight>0</wp14:pctHeight>
            </wp14:sizeRelV>
          </wp:anchor>
        </w:drawing>
      </w:r>
      <w:r w:rsidR="00FE1F21">
        <w:t>Alojamiento de las aplicaciones en la nube y obtención de certificados de seguridad que garanticen que la información del usuario no es accesible para terceros</w:t>
      </w:r>
    </w:p>
    <w:p w14:paraId="56242557" w14:textId="78AC2DED" w:rsidR="00FE1F21" w:rsidRDefault="00FE1F21" w:rsidP="00FE1F21">
      <w:pPr>
        <w:pStyle w:val="Prrafodelista"/>
        <w:ind w:left="1776"/>
      </w:pPr>
      <w:r w:rsidRPr="00FE1F21">
        <w:drawing>
          <wp:inline distT="0" distB="0" distL="0" distR="0" wp14:anchorId="59337993" wp14:editId="3E36FF43">
            <wp:extent cx="2313829" cy="13229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9507" cy="1337599"/>
                    </a:xfrm>
                    <a:prstGeom prst="rect">
                      <a:avLst/>
                    </a:prstGeom>
                  </pic:spPr>
                </pic:pic>
              </a:graphicData>
            </a:graphic>
          </wp:inline>
        </w:drawing>
      </w:r>
    </w:p>
    <w:p w14:paraId="1804BCD0" w14:textId="00403C90" w:rsidR="00FE1F21" w:rsidRDefault="00FE1F21" w:rsidP="00FE1F21">
      <w:pPr>
        <w:pStyle w:val="Prrafodelista"/>
        <w:ind w:left="1776"/>
      </w:pPr>
    </w:p>
    <w:p w14:paraId="15B1B202" w14:textId="5D06AFF8" w:rsidR="00FE1F21" w:rsidRDefault="00FE1F21" w:rsidP="00FE1F21">
      <w:pPr>
        <w:pStyle w:val="Prrafodelista"/>
        <w:ind w:left="1776"/>
      </w:pPr>
    </w:p>
    <w:p w14:paraId="6499B49A" w14:textId="77B26D48" w:rsidR="00FE1F21" w:rsidRDefault="00FE1F21" w:rsidP="00FE1F21">
      <w:pPr>
        <w:pStyle w:val="Prrafodelista"/>
        <w:ind w:left="1776"/>
      </w:pPr>
    </w:p>
    <w:p w14:paraId="13174E3B" w14:textId="0020F6A5" w:rsidR="00FE1F21" w:rsidRDefault="00FE1F21" w:rsidP="00FE1F21">
      <w:pPr>
        <w:pStyle w:val="Prrafodelista"/>
        <w:ind w:left="1776"/>
      </w:pPr>
    </w:p>
    <w:p w14:paraId="0BA2B6D1" w14:textId="7C4C1D1B" w:rsidR="00FE1F21" w:rsidRDefault="00FE1F21" w:rsidP="00FE1F21">
      <w:pPr>
        <w:pStyle w:val="Prrafodelista"/>
        <w:ind w:left="1776"/>
      </w:pPr>
    </w:p>
    <w:p w14:paraId="0F059155" w14:textId="5A3C76B4" w:rsidR="00FE1F21" w:rsidRDefault="00FE1F21" w:rsidP="00FE1F21">
      <w:pPr>
        <w:pStyle w:val="Prrafodelista"/>
        <w:numPr>
          <w:ilvl w:val="0"/>
          <w:numId w:val="8"/>
        </w:numPr>
      </w:pPr>
      <w:r w:rsidRPr="00FE1F21">
        <w:lastRenderedPageBreak/>
        <w:drawing>
          <wp:anchor distT="0" distB="0" distL="114300" distR="114300" simplePos="0" relativeHeight="251663360" behindDoc="0" locked="0" layoutInCell="1" allowOverlap="1" wp14:anchorId="79EF455E" wp14:editId="5EEB91AB">
            <wp:simplePos x="0" y="0"/>
            <wp:positionH relativeFrom="column">
              <wp:posOffset>1415968</wp:posOffset>
            </wp:positionH>
            <wp:positionV relativeFrom="paragraph">
              <wp:posOffset>399912</wp:posOffset>
            </wp:positionV>
            <wp:extent cx="2512060" cy="1420495"/>
            <wp:effectExtent l="0" t="0" r="254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2060" cy="1420495"/>
                    </a:xfrm>
                    <a:prstGeom prst="rect">
                      <a:avLst/>
                    </a:prstGeom>
                  </pic:spPr>
                </pic:pic>
              </a:graphicData>
            </a:graphic>
            <wp14:sizeRelH relativeFrom="page">
              <wp14:pctWidth>0</wp14:pctWidth>
            </wp14:sizeRelH>
            <wp14:sizeRelV relativeFrom="page">
              <wp14:pctHeight>0</wp14:pctHeight>
            </wp14:sizeRelV>
          </wp:anchor>
        </w:drawing>
      </w:r>
      <w:r>
        <w:t>Ejecución del código de una aplicación que implica peticiones http sin necesidad de recurrir a un servidor</w:t>
      </w:r>
    </w:p>
    <w:p w14:paraId="18BD428B" w14:textId="5CA2B340" w:rsidR="00FE1F21" w:rsidRDefault="00FE1F21" w:rsidP="00FE1F21"/>
    <w:p w14:paraId="68C3929D" w14:textId="2E046B40" w:rsidR="00FE1F21" w:rsidRDefault="00FE1F21" w:rsidP="00FE1F21"/>
    <w:p w14:paraId="7A934AEA" w14:textId="7FADFCF2" w:rsidR="00FE1F21" w:rsidRDefault="00FE1F21" w:rsidP="00FE1F21"/>
    <w:p w14:paraId="50CDDF8D" w14:textId="05060602" w:rsidR="00FE1F21" w:rsidRDefault="00FE1F21" w:rsidP="00FE1F21"/>
    <w:p w14:paraId="53212FC6" w14:textId="3B32AFD9" w:rsidR="00FE1F21" w:rsidRDefault="00FE1F21" w:rsidP="00FE1F21"/>
    <w:p w14:paraId="2290E768" w14:textId="2A6D0A1D" w:rsidR="00FE1F21" w:rsidRDefault="00211047" w:rsidP="00211047">
      <w:pPr>
        <w:pStyle w:val="Prrafodelista"/>
        <w:numPr>
          <w:ilvl w:val="0"/>
          <w:numId w:val="8"/>
        </w:numPr>
      </w:pPr>
      <w:r>
        <w:t xml:space="preserve">Testeo de aplicaciones para diferentes dispositivos móviles, a través de la ejecución de pruebas desde el centro de datos de la plataforma y monitoreo del rendimiento de las mismas, en ambos la </w:t>
      </w:r>
      <w:proofErr w:type="gramStart"/>
      <w:r>
        <w:t>plataforma  retroalimenta</w:t>
      </w:r>
      <w:proofErr w:type="gramEnd"/>
      <w:r>
        <w:t xml:space="preserve"> al programador sobre  la corrección de errores existentes</w:t>
      </w:r>
    </w:p>
    <w:p w14:paraId="13D6A27B" w14:textId="62D282F1" w:rsidR="00211047" w:rsidRDefault="00211047" w:rsidP="00211047">
      <w:pPr>
        <w:pStyle w:val="Prrafodelista"/>
        <w:ind w:left="1776"/>
      </w:pPr>
      <w:r w:rsidRPr="00211047">
        <w:drawing>
          <wp:anchor distT="0" distB="0" distL="114300" distR="114300" simplePos="0" relativeHeight="251664384" behindDoc="0" locked="0" layoutInCell="1" allowOverlap="1" wp14:anchorId="3C748854" wp14:editId="0E402F48">
            <wp:simplePos x="0" y="0"/>
            <wp:positionH relativeFrom="column">
              <wp:posOffset>1082510</wp:posOffset>
            </wp:positionH>
            <wp:positionV relativeFrom="paragraph">
              <wp:posOffset>57095</wp:posOffset>
            </wp:positionV>
            <wp:extent cx="2845435" cy="1785620"/>
            <wp:effectExtent l="0" t="0" r="0"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45435" cy="1785620"/>
                    </a:xfrm>
                    <a:prstGeom prst="rect">
                      <a:avLst/>
                    </a:prstGeom>
                  </pic:spPr>
                </pic:pic>
              </a:graphicData>
            </a:graphic>
            <wp14:sizeRelH relativeFrom="page">
              <wp14:pctWidth>0</wp14:pctWidth>
            </wp14:sizeRelH>
            <wp14:sizeRelV relativeFrom="page">
              <wp14:pctHeight>0</wp14:pctHeight>
            </wp14:sizeRelV>
          </wp:anchor>
        </w:drawing>
      </w:r>
    </w:p>
    <w:p w14:paraId="7EC95D51" w14:textId="12BF3F93" w:rsidR="00211047" w:rsidRDefault="00211047" w:rsidP="00211047">
      <w:pPr>
        <w:pStyle w:val="Prrafodelista"/>
        <w:ind w:left="1776"/>
      </w:pPr>
    </w:p>
    <w:p w14:paraId="47866ADF" w14:textId="2642C441" w:rsidR="00211047" w:rsidRDefault="00211047" w:rsidP="00211047">
      <w:pPr>
        <w:pStyle w:val="Prrafodelista"/>
        <w:ind w:left="1776"/>
      </w:pPr>
    </w:p>
    <w:p w14:paraId="607A4D7F" w14:textId="40F63D3B" w:rsidR="00211047" w:rsidRDefault="00211047" w:rsidP="00211047">
      <w:pPr>
        <w:pStyle w:val="Prrafodelista"/>
        <w:ind w:left="1776"/>
      </w:pPr>
    </w:p>
    <w:p w14:paraId="4197C691" w14:textId="72A8298A" w:rsidR="00211047" w:rsidRDefault="00211047" w:rsidP="00211047">
      <w:pPr>
        <w:pStyle w:val="Prrafodelista"/>
        <w:ind w:left="1776"/>
      </w:pPr>
    </w:p>
    <w:p w14:paraId="384E8733" w14:textId="37A570F1" w:rsidR="00211047" w:rsidRDefault="00211047" w:rsidP="00211047">
      <w:pPr>
        <w:pStyle w:val="Prrafodelista"/>
        <w:ind w:left="1776"/>
      </w:pPr>
    </w:p>
    <w:p w14:paraId="60EA96FB" w14:textId="22AEF553" w:rsidR="00211047" w:rsidRDefault="00211047" w:rsidP="00211047">
      <w:pPr>
        <w:pStyle w:val="Prrafodelista"/>
        <w:ind w:left="1776"/>
      </w:pPr>
    </w:p>
    <w:p w14:paraId="2D063856" w14:textId="62AC0425" w:rsidR="00211047" w:rsidRDefault="00211047" w:rsidP="00211047">
      <w:pPr>
        <w:pStyle w:val="Prrafodelista"/>
        <w:ind w:left="1776"/>
      </w:pPr>
    </w:p>
    <w:p w14:paraId="7C27F586" w14:textId="24032013" w:rsidR="00211047" w:rsidRDefault="00211047" w:rsidP="00211047">
      <w:pPr>
        <w:pStyle w:val="Prrafodelista"/>
        <w:ind w:left="1776"/>
      </w:pPr>
    </w:p>
    <w:p w14:paraId="26F23F43" w14:textId="3671B652" w:rsidR="00211047" w:rsidRDefault="00211047" w:rsidP="00211047">
      <w:pPr>
        <w:pStyle w:val="Prrafodelista"/>
        <w:ind w:left="1776"/>
      </w:pPr>
    </w:p>
    <w:p w14:paraId="436C3E7B" w14:textId="77777777" w:rsidR="00211047" w:rsidRDefault="00211047" w:rsidP="00211047">
      <w:pPr>
        <w:pStyle w:val="Prrafodelista"/>
        <w:ind w:left="1776"/>
      </w:pPr>
    </w:p>
    <w:p w14:paraId="57D67199" w14:textId="3A62D7CE" w:rsidR="00211047" w:rsidRDefault="00AC3F3A" w:rsidP="00211047">
      <w:pPr>
        <w:pStyle w:val="Prrafodelista"/>
        <w:numPr>
          <w:ilvl w:val="0"/>
          <w:numId w:val="8"/>
        </w:numPr>
      </w:pPr>
      <w:r w:rsidRPr="00AC3F3A">
        <w:drawing>
          <wp:anchor distT="0" distB="0" distL="114300" distR="114300" simplePos="0" relativeHeight="251665408" behindDoc="0" locked="0" layoutInCell="1" allowOverlap="1" wp14:anchorId="08157842" wp14:editId="4F628EAF">
            <wp:simplePos x="0" y="0"/>
            <wp:positionH relativeFrom="column">
              <wp:posOffset>1153795</wp:posOffset>
            </wp:positionH>
            <wp:positionV relativeFrom="paragraph">
              <wp:posOffset>639997</wp:posOffset>
            </wp:positionV>
            <wp:extent cx="2973705" cy="1710690"/>
            <wp:effectExtent l="0" t="0" r="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3705" cy="1710690"/>
                    </a:xfrm>
                    <a:prstGeom prst="rect">
                      <a:avLst/>
                    </a:prstGeom>
                  </pic:spPr>
                </pic:pic>
              </a:graphicData>
            </a:graphic>
            <wp14:sizeRelH relativeFrom="page">
              <wp14:pctWidth>0</wp14:pctWidth>
            </wp14:sizeRelH>
            <wp14:sizeRelV relativeFrom="page">
              <wp14:pctHeight>0</wp14:pctHeight>
            </wp14:sizeRelV>
          </wp:anchor>
        </w:drawing>
      </w:r>
      <w:r w:rsidR="00211047">
        <w:t xml:space="preserve">Notificación de los fallos de cierta funcionalidad de la aplicación en tiempo real y clasificación por categorías en caso de </w:t>
      </w:r>
      <w:r>
        <w:t xml:space="preserve">que varios de estos problemas </w:t>
      </w:r>
      <w:r w:rsidR="00211047">
        <w:t xml:space="preserve">afecten a </w:t>
      </w:r>
      <w:r>
        <w:t>un porcentaje alto</w:t>
      </w:r>
      <w:r w:rsidR="00211047">
        <w:t xml:space="preserve"> de usuarios</w:t>
      </w:r>
    </w:p>
    <w:p w14:paraId="351EAAC0" w14:textId="449417A9" w:rsidR="00AC3F3A" w:rsidRDefault="00AC3F3A" w:rsidP="00AC3F3A"/>
    <w:p w14:paraId="5332C964" w14:textId="3711A2A3" w:rsidR="00AC3F3A" w:rsidRDefault="00AC3F3A" w:rsidP="00AC3F3A"/>
    <w:p w14:paraId="4545127A" w14:textId="05E2B3E1" w:rsidR="00AC3F3A" w:rsidRDefault="00AC3F3A" w:rsidP="00AC3F3A"/>
    <w:p w14:paraId="651B853E" w14:textId="6BD398CD" w:rsidR="00AC3F3A" w:rsidRDefault="00AC3F3A" w:rsidP="00AC3F3A"/>
    <w:p w14:paraId="2F99E54A" w14:textId="3DFE0241" w:rsidR="00AC3F3A" w:rsidRDefault="00AC3F3A" w:rsidP="00AC3F3A"/>
    <w:p w14:paraId="54A93E32" w14:textId="7BC3E20C" w:rsidR="00AC3F3A" w:rsidRDefault="00AC3F3A" w:rsidP="00AC3F3A"/>
    <w:p w14:paraId="0052F6CB" w14:textId="77777777" w:rsidR="00AC3F3A" w:rsidRDefault="00AC3F3A" w:rsidP="00AC3F3A"/>
    <w:p w14:paraId="53B75ED0" w14:textId="77777777" w:rsidR="00AC3F3A" w:rsidRDefault="00AC3F3A" w:rsidP="00AC3F3A">
      <w:pPr>
        <w:rPr>
          <w:b/>
          <w:bCs/>
        </w:rPr>
      </w:pPr>
      <w:r>
        <w:tab/>
      </w:r>
      <w:r w:rsidRPr="00AC3F3A">
        <w:rPr>
          <w:b/>
          <w:bCs/>
        </w:rPr>
        <w:t xml:space="preserve">INTERFAZ DE LA </w:t>
      </w:r>
      <w:proofErr w:type="gramStart"/>
      <w:r w:rsidRPr="00AC3F3A">
        <w:rPr>
          <w:b/>
          <w:bCs/>
        </w:rPr>
        <w:t>PLATAFORMA</w:t>
      </w:r>
      <w:r>
        <w:rPr>
          <w:b/>
          <w:bCs/>
        </w:rPr>
        <w:t xml:space="preserve"> .</w:t>
      </w:r>
      <w:proofErr w:type="gramEnd"/>
    </w:p>
    <w:p w14:paraId="24C3D70E" w14:textId="3BDDCCD4" w:rsidR="00AC3F3A" w:rsidRDefault="00AC3F3A" w:rsidP="00AF6B5C">
      <w:pPr>
        <w:ind w:left="708" w:firstLine="708"/>
      </w:pPr>
      <w:r w:rsidRPr="00AF6B5C">
        <w:rPr>
          <w:b/>
          <w:bCs/>
        </w:rPr>
        <w:t>Para utilizar los servicios de la plataforma en tu aplicación</w:t>
      </w:r>
      <w:r>
        <w:t>:</w:t>
      </w:r>
    </w:p>
    <w:p w14:paraId="4707C4BF" w14:textId="39062DA0" w:rsidR="00AC3F3A" w:rsidRDefault="00AC3F3A" w:rsidP="00AC3F3A">
      <w:pPr>
        <w:pStyle w:val="Prrafodelista"/>
        <w:numPr>
          <w:ilvl w:val="0"/>
          <w:numId w:val="8"/>
        </w:numPr>
      </w:pPr>
      <w:r>
        <w:t xml:space="preserve">Crea una cuenta de correo en el sitio web del proveedor de la plataforma, y permanece con la sesión abierta ya que es la única forma en que </w:t>
      </w:r>
      <w:r w:rsidR="00A40434">
        <w:t>podrás</w:t>
      </w:r>
      <w:r>
        <w:t xml:space="preserve"> utilizar sus servicios.</w:t>
      </w:r>
    </w:p>
    <w:p w14:paraId="15D1A2A9" w14:textId="3716D665" w:rsidR="00CA1FE6" w:rsidRDefault="00CA1FE6" w:rsidP="00AC3F3A">
      <w:pPr>
        <w:pStyle w:val="Prrafodelista"/>
        <w:numPr>
          <w:ilvl w:val="0"/>
          <w:numId w:val="8"/>
        </w:numPr>
      </w:pPr>
      <w:r>
        <w:t>Escribe en el buscador “plataforma móvil para desarrollar apps”, da clic en el enlace que termina en</w:t>
      </w:r>
      <w:proofErr w:type="gramStart"/>
      <w:r>
        <w:t xml:space="preserve"> ….</w:t>
      </w:r>
      <w:proofErr w:type="gramEnd"/>
      <w:r>
        <w:t>/desarrollador/apps/     Da clic en COMENZAR del sitio web</w:t>
      </w:r>
    </w:p>
    <w:p w14:paraId="022BA687" w14:textId="204DF5F9" w:rsidR="006F08F4" w:rsidRDefault="006F08F4" w:rsidP="006F08F4"/>
    <w:p w14:paraId="69E21E1B" w14:textId="22A9EB0B" w:rsidR="006F08F4" w:rsidRDefault="006F08F4" w:rsidP="006F08F4"/>
    <w:p w14:paraId="6BAADAC9" w14:textId="14985067" w:rsidR="006F08F4" w:rsidRDefault="006F08F4" w:rsidP="006F08F4"/>
    <w:p w14:paraId="32512ACD" w14:textId="77777777" w:rsidR="006F08F4" w:rsidRDefault="006F08F4" w:rsidP="006F08F4"/>
    <w:p w14:paraId="415BEEDC" w14:textId="35D8ACA7" w:rsidR="006F08F4" w:rsidRDefault="006F08F4" w:rsidP="00AC3F3A">
      <w:pPr>
        <w:pStyle w:val="Prrafodelista"/>
        <w:numPr>
          <w:ilvl w:val="0"/>
          <w:numId w:val="8"/>
        </w:numPr>
      </w:pPr>
      <w:r>
        <w:lastRenderedPageBreak/>
        <w:t>Selecciona la tarjeta AÑADIR PROYECTO</w:t>
      </w:r>
    </w:p>
    <w:p w14:paraId="7A5AECDC" w14:textId="6EE3DAD4" w:rsidR="006F08F4" w:rsidRDefault="006F08F4" w:rsidP="00AC3F3A">
      <w:r w:rsidRPr="006F08F4">
        <w:drawing>
          <wp:anchor distT="0" distB="0" distL="114300" distR="114300" simplePos="0" relativeHeight="251667456" behindDoc="0" locked="0" layoutInCell="1" allowOverlap="1" wp14:anchorId="230C66C6" wp14:editId="1308ABE4">
            <wp:simplePos x="0" y="0"/>
            <wp:positionH relativeFrom="column">
              <wp:posOffset>1074282</wp:posOffset>
            </wp:positionH>
            <wp:positionV relativeFrom="paragraph">
              <wp:posOffset>46714</wp:posOffset>
            </wp:positionV>
            <wp:extent cx="4222115" cy="2113915"/>
            <wp:effectExtent l="0" t="0" r="6985"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4148" b="6526"/>
                    <a:stretch/>
                  </pic:blipFill>
                  <pic:spPr bwMode="auto">
                    <a:xfrm>
                      <a:off x="0" y="0"/>
                      <a:ext cx="422211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D4491" w14:textId="364EE77C" w:rsidR="00AC3F3A" w:rsidRDefault="00AC3F3A" w:rsidP="00AC3F3A"/>
    <w:p w14:paraId="0C134C41" w14:textId="5B6102AC" w:rsidR="006F08F4" w:rsidRDefault="006F08F4" w:rsidP="00AC3F3A"/>
    <w:p w14:paraId="33B06F01" w14:textId="129F5022" w:rsidR="006F08F4" w:rsidRDefault="006F08F4" w:rsidP="00AC3F3A"/>
    <w:p w14:paraId="04D1E8DE" w14:textId="03DF4F30" w:rsidR="006F08F4" w:rsidRDefault="006F08F4" w:rsidP="00AC3F3A"/>
    <w:p w14:paraId="28EDA34E" w14:textId="3F9EAA06" w:rsidR="006F08F4" w:rsidRDefault="006F08F4" w:rsidP="00AC3F3A"/>
    <w:p w14:paraId="44ED74FB" w14:textId="64ADA1FD" w:rsidR="006F08F4" w:rsidRDefault="006F08F4" w:rsidP="00AC3F3A"/>
    <w:p w14:paraId="742C5AD2" w14:textId="3A0BA530" w:rsidR="006F08F4" w:rsidRDefault="006F08F4" w:rsidP="00AC3F3A">
      <w:r w:rsidRPr="006F08F4">
        <w:drawing>
          <wp:anchor distT="0" distB="0" distL="114300" distR="114300" simplePos="0" relativeHeight="251668480" behindDoc="0" locked="0" layoutInCell="1" allowOverlap="1" wp14:anchorId="394040FF" wp14:editId="4EB6F4E9">
            <wp:simplePos x="0" y="0"/>
            <wp:positionH relativeFrom="column">
              <wp:posOffset>1074420</wp:posOffset>
            </wp:positionH>
            <wp:positionV relativeFrom="paragraph">
              <wp:posOffset>286385</wp:posOffset>
            </wp:positionV>
            <wp:extent cx="4222115" cy="2581910"/>
            <wp:effectExtent l="0" t="0" r="6985"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989" r="7820"/>
                    <a:stretch/>
                  </pic:blipFill>
                  <pic:spPr bwMode="auto">
                    <a:xfrm>
                      <a:off x="0" y="0"/>
                      <a:ext cx="4222115" cy="258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915BA" w14:textId="29A579F0" w:rsidR="006F08F4" w:rsidRDefault="006F08F4" w:rsidP="00AC3F3A"/>
    <w:p w14:paraId="4C43B23F" w14:textId="3ED7B200" w:rsidR="006F08F4" w:rsidRDefault="006F08F4" w:rsidP="00AC3F3A"/>
    <w:p w14:paraId="73D46E42" w14:textId="3796C606" w:rsidR="006F08F4" w:rsidRDefault="006F08F4" w:rsidP="00AC3F3A"/>
    <w:p w14:paraId="2E37AB53" w14:textId="28B44C25" w:rsidR="006F08F4" w:rsidRDefault="006F08F4" w:rsidP="00AC3F3A"/>
    <w:p w14:paraId="27D9FBBD" w14:textId="709B4265" w:rsidR="006F08F4" w:rsidRDefault="006F08F4" w:rsidP="00AC3F3A"/>
    <w:p w14:paraId="0F4F1A80" w14:textId="68B85313" w:rsidR="006F08F4" w:rsidRDefault="006F08F4" w:rsidP="00AC3F3A"/>
    <w:p w14:paraId="0257F10C" w14:textId="02C7177B" w:rsidR="006F08F4" w:rsidRDefault="006F08F4" w:rsidP="00AC3F3A"/>
    <w:p w14:paraId="2ADC6D0E" w14:textId="6550725E" w:rsidR="006F08F4" w:rsidRDefault="006F08F4" w:rsidP="00AC3F3A"/>
    <w:p w14:paraId="5A4072DD" w14:textId="758365A5" w:rsidR="006F08F4" w:rsidRDefault="006F08F4" w:rsidP="00AC3F3A"/>
    <w:p w14:paraId="4CDF5138" w14:textId="2E3BA8F0" w:rsidR="006F08F4" w:rsidRDefault="006F08F4" w:rsidP="00AC3F3A"/>
    <w:p w14:paraId="41CCBFA0" w14:textId="2D7EF6CD" w:rsidR="006F08F4" w:rsidRDefault="006F08F4" w:rsidP="006F08F4">
      <w:pPr>
        <w:pStyle w:val="Prrafodelista"/>
        <w:numPr>
          <w:ilvl w:val="0"/>
          <w:numId w:val="9"/>
        </w:numPr>
      </w:pPr>
      <w:r>
        <w:t>Ingresa el nombre del proyecto y el país, observa que el ID-PROYECTO se genera automáticamente, que es el identificador global único que la plataforma utilizara para conectar la aplicación con la base de datos y otros servicios.</w:t>
      </w:r>
    </w:p>
    <w:p w14:paraId="7ACEF0C2" w14:textId="7049FB59" w:rsidR="006F08F4" w:rsidRDefault="006F08F4" w:rsidP="006F08F4">
      <w:pPr>
        <w:pStyle w:val="Prrafodelista"/>
        <w:numPr>
          <w:ilvl w:val="0"/>
          <w:numId w:val="9"/>
        </w:numPr>
      </w:pPr>
      <w:r>
        <w:t>Dar clic en CREAR PROYECTO   y luego CONTINUAR</w:t>
      </w:r>
    </w:p>
    <w:p w14:paraId="613C6CF5" w14:textId="489022C5" w:rsidR="00AF6B5C" w:rsidRPr="00965155" w:rsidRDefault="00AF6B5C" w:rsidP="00AF6B5C">
      <w:pPr>
        <w:ind w:left="1416"/>
        <w:rPr>
          <w:b/>
          <w:bCs/>
        </w:rPr>
      </w:pPr>
      <w:r w:rsidRPr="00965155">
        <w:rPr>
          <w:b/>
          <w:bCs/>
        </w:rPr>
        <w:t>USAR LOS SERVICIOS DE LA PLATAFORMA</w:t>
      </w:r>
    </w:p>
    <w:p w14:paraId="37914144" w14:textId="5977935A" w:rsidR="00965155" w:rsidRDefault="005A0A52" w:rsidP="00AF6B5C">
      <w:pPr>
        <w:ind w:left="1416"/>
      </w:pPr>
      <w:r w:rsidRPr="005A0A52">
        <w:drawing>
          <wp:anchor distT="0" distB="0" distL="114300" distR="114300" simplePos="0" relativeHeight="251669504" behindDoc="0" locked="0" layoutInCell="1" allowOverlap="1" wp14:anchorId="49A8CA11" wp14:editId="5BDE797E">
            <wp:simplePos x="0" y="0"/>
            <wp:positionH relativeFrom="column">
              <wp:posOffset>652669</wp:posOffset>
            </wp:positionH>
            <wp:positionV relativeFrom="paragraph">
              <wp:posOffset>752005</wp:posOffset>
            </wp:positionV>
            <wp:extent cx="5400040" cy="267271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672715"/>
                    </a:xfrm>
                    <a:prstGeom prst="rect">
                      <a:avLst/>
                    </a:prstGeom>
                  </pic:spPr>
                </pic:pic>
              </a:graphicData>
            </a:graphic>
            <wp14:sizeRelH relativeFrom="page">
              <wp14:pctWidth>0</wp14:pctWidth>
            </wp14:sizeRelH>
            <wp14:sizeRelV relativeFrom="page">
              <wp14:pctHeight>0</wp14:pctHeight>
            </wp14:sizeRelV>
          </wp:anchor>
        </w:drawing>
      </w:r>
      <w:r w:rsidR="00965155">
        <w:t>Cuando se añade un proyecto a la plataforma esta genera un tablero que muestra los servicios disponibles en un menú que se encuentra en la parte izquierda de la pantalla y para poder utilizarlos debe:</w:t>
      </w:r>
    </w:p>
    <w:p w14:paraId="0A8B0423" w14:textId="416EF9F2" w:rsidR="005A0A52" w:rsidRDefault="005A0A52" w:rsidP="00AF6B5C">
      <w:pPr>
        <w:ind w:left="1416"/>
      </w:pPr>
    </w:p>
    <w:p w14:paraId="7895552C" w14:textId="77777777" w:rsidR="005A0A52" w:rsidRDefault="00965155" w:rsidP="00965155">
      <w:pPr>
        <w:pStyle w:val="Prrafodelista"/>
        <w:numPr>
          <w:ilvl w:val="0"/>
          <w:numId w:val="11"/>
        </w:numPr>
      </w:pPr>
      <w:r>
        <w:lastRenderedPageBreak/>
        <w:t xml:space="preserve">seleccionar el tipo de aplicación a la que añadirás el servicio, </w:t>
      </w:r>
    </w:p>
    <w:p w14:paraId="6245D7A3" w14:textId="1A9C487B" w:rsidR="005A0A52" w:rsidRDefault="00965155" w:rsidP="00965155">
      <w:pPr>
        <w:pStyle w:val="Prrafodelista"/>
        <w:numPr>
          <w:ilvl w:val="0"/>
          <w:numId w:val="11"/>
        </w:numPr>
      </w:pPr>
      <w:r>
        <w:t xml:space="preserve">añadir el script de la herramienta a tu </w:t>
      </w:r>
      <w:proofErr w:type="spellStart"/>
      <w:r>
        <w:t>front</w:t>
      </w:r>
      <w:proofErr w:type="spellEnd"/>
      <w:r>
        <w:t xml:space="preserve"> </w:t>
      </w:r>
      <w:proofErr w:type="spellStart"/>
      <w:r>
        <w:t>end</w:t>
      </w:r>
      <w:proofErr w:type="spellEnd"/>
      <w:r>
        <w:t xml:space="preserve">, </w:t>
      </w:r>
    </w:p>
    <w:p w14:paraId="26FB87FA" w14:textId="77777777" w:rsidR="005A0A52" w:rsidRDefault="00965155" w:rsidP="00965155">
      <w:pPr>
        <w:pStyle w:val="Prrafodelista"/>
        <w:numPr>
          <w:ilvl w:val="0"/>
          <w:numId w:val="11"/>
        </w:numPr>
      </w:pPr>
      <w:r>
        <w:t xml:space="preserve">luego codificar el back </w:t>
      </w:r>
      <w:proofErr w:type="spellStart"/>
      <w:r>
        <w:t>end</w:t>
      </w:r>
      <w:proofErr w:type="spellEnd"/>
      <w:r>
        <w:t xml:space="preserve"> de tu aplicación y vincularlo a alguno de los servicios de la plataforma de desarrollo de aplicaciones móviles,</w:t>
      </w:r>
    </w:p>
    <w:p w14:paraId="5C92C1F2" w14:textId="1EB7ED6A" w:rsidR="00AF6B5C" w:rsidRDefault="00965155" w:rsidP="00965155">
      <w:pPr>
        <w:pStyle w:val="Prrafodelista"/>
        <w:numPr>
          <w:ilvl w:val="0"/>
          <w:numId w:val="11"/>
        </w:numPr>
      </w:pPr>
      <w:r>
        <w:t xml:space="preserve"> optimiza tus aplicaciones desarrolladas en </w:t>
      </w:r>
      <w:proofErr w:type="spellStart"/>
      <w:r>
        <w:t>javascript</w:t>
      </w:r>
      <w:proofErr w:type="spellEnd"/>
      <w:r>
        <w:t xml:space="preserve">, </w:t>
      </w:r>
      <w:proofErr w:type="spellStart"/>
      <w:r>
        <w:t>objective</w:t>
      </w:r>
      <w:proofErr w:type="spellEnd"/>
      <w:r>
        <w:t xml:space="preserve"> C, Java, C++ con los servicios que te ofrece la plataforma de desarrollo de aplicaciones </w:t>
      </w:r>
      <w:r w:rsidR="005A0A52">
        <w:t>móviles</w:t>
      </w:r>
    </w:p>
    <w:p w14:paraId="111BBE0C" w14:textId="1B05808F" w:rsidR="00D150B9" w:rsidRPr="00D150B9" w:rsidRDefault="00D150B9" w:rsidP="00D150B9">
      <w:pPr>
        <w:rPr>
          <w:color w:val="FF0000"/>
        </w:rPr>
      </w:pPr>
      <w:r>
        <w:rPr>
          <w:noProof/>
          <w:color w:val="FF0000"/>
        </w:rPr>
        <mc:AlternateContent>
          <mc:Choice Requires="wpg">
            <w:drawing>
              <wp:anchor distT="0" distB="0" distL="114300" distR="114300" simplePos="0" relativeHeight="251672576" behindDoc="0" locked="0" layoutInCell="1" allowOverlap="1" wp14:anchorId="3D219DAE" wp14:editId="7D57A8D6">
                <wp:simplePos x="0" y="0"/>
                <wp:positionH relativeFrom="column">
                  <wp:posOffset>-491738</wp:posOffset>
                </wp:positionH>
                <wp:positionV relativeFrom="paragraph">
                  <wp:posOffset>282299</wp:posOffset>
                </wp:positionV>
                <wp:extent cx="6424295" cy="7744018"/>
                <wp:effectExtent l="0" t="0" r="0" b="9525"/>
                <wp:wrapSquare wrapText="bothSides"/>
                <wp:docPr id="19" name="Grupo 19"/>
                <wp:cNvGraphicFramePr/>
                <a:graphic xmlns:a="http://schemas.openxmlformats.org/drawingml/2006/main">
                  <a:graphicData uri="http://schemas.microsoft.com/office/word/2010/wordprocessingGroup">
                    <wpg:wgp>
                      <wpg:cNvGrpSpPr/>
                      <wpg:grpSpPr>
                        <a:xfrm>
                          <a:off x="0" y="0"/>
                          <a:ext cx="6424295" cy="7744018"/>
                          <a:chOff x="0" y="0"/>
                          <a:chExt cx="6424295" cy="7744018"/>
                        </a:xfrm>
                      </wpg:grpSpPr>
                      <pic:pic xmlns:pic="http://schemas.openxmlformats.org/drawingml/2006/picture">
                        <pic:nvPicPr>
                          <pic:cNvPr id="16" name="Imagen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24295" cy="4317365"/>
                          </a:xfrm>
                          <a:prstGeom prst="rect">
                            <a:avLst/>
                          </a:prstGeom>
                        </pic:spPr>
                      </pic:pic>
                      <pic:pic xmlns:pic="http://schemas.openxmlformats.org/drawingml/2006/picture">
                        <pic:nvPicPr>
                          <pic:cNvPr id="18" name="Imagen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463040" y="4317558"/>
                            <a:ext cx="3426460" cy="3426460"/>
                          </a:xfrm>
                          <a:prstGeom prst="rect">
                            <a:avLst/>
                          </a:prstGeom>
                        </pic:spPr>
                      </pic:pic>
                    </wpg:wgp>
                  </a:graphicData>
                </a:graphic>
              </wp:anchor>
            </w:drawing>
          </mc:Choice>
          <mc:Fallback>
            <w:pict>
              <v:group w14:anchorId="7EDDB8EF" id="Grupo 19" o:spid="_x0000_s1026" style="position:absolute;margin-left:-38.7pt;margin-top:22.25pt;width:505.85pt;height:609.75pt;z-index:251672576" coordsize="64242,7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64242;height:43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">
                  <v:imagedata r:id="rId23" o:title=""/>
                </v:shape>
                <v:shape id="Imagen 18" o:spid="_x0000_s1028" type="#_x0000_t75" style="position:absolute;left:14630;top:43175;width:34265;height:34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">
                  <v:imagedata r:id="rId24" o:title=""/>
                </v:shape>
                <w10:wrap type="square"/>
              </v:group>
            </w:pict>
          </mc:Fallback>
        </mc:AlternateContent>
      </w:r>
      <w:r w:rsidRPr="00D150B9">
        <w:rPr>
          <w:color w:val="FF0000"/>
        </w:rPr>
        <w:t>FRAMEWORKS</w:t>
      </w:r>
    </w:p>
    <w:p w14:paraId="66FC4C2B" w14:textId="3FA142EA" w:rsidR="00D150B9" w:rsidRDefault="00D150B9" w:rsidP="00D150B9"/>
    <w:p w14:paraId="2890CFDE" w14:textId="032E8311" w:rsidR="00FB266C" w:rsidRDefault="00FB266C" w:rsidP="00D150B9"/>
    <w:p w14:paraId="2A66E38A" w14:textId="48340019" w:rsidR="00FB266C" w:rsidRDefault="00FB266C" w:rsidP="00D150B9"/>
    <w:p w14:paraId="0DF49D32" w14:textId="77777777" w:rsidR="00FB266C" w:rsidRDefault="00FB266C" w:rsidP="00D150B9"/>
    <w:p w14:paraId="114E6E4F" w14:textId="453879C5" w:rsidR="005A0A52" w:rsidRDefault="005A0A52" w:rsidP="005A0A52">
      <w:pPr>
        <w:ind w:left="1461"/>
      </w:pPr>
    </w:p>
    <w:sectPr w:rsidR="005A0A52" w:rsidSect="00307BB2">
      <w:pgSz w:w="11906" w:h="16838"/>
      <w:pgMar w:top="284" w:right="1701"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0A50"/>
    <w:multiLevelType w:val="hybridMultilevel"/>
    <w:tmpl w:val="8508238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189F3D98"/>
    <w:multiLevelType w:val="hybridMultilevel"/>
    <w:tmpl w:val="4C48E13C"/>
    <w:lvl w:ilvl="0" w:tplc="300A0001">
      <w:start w:val="1"/>
      <w:numFmt w:val="bullet"/>
      <w:lvlText w:val=""/>
      <w:lvlJc w:val="left"/>
      <w:pPr>
        <w:ind w:left="2185" w:hanging="360"/>
      </w:pPr>
      <w:rPr>
        <w:rFonts w:ascii="Symbol" w:hAnsi="Symbol" w:hint="default"/>
      </w:rPr>
    </w:lvl>
    <w:lvl w:ilvl="1" w:tplc="300A0003" w:tentative="1">
      <w:start w:val="1"/>
      <w:numFmt w:val="bullet"/>
      <w:lvlText w:val="o"/>
      <w:lvlJc w:val="left"/>
      <w:pPr>
        <w:ind w:left="2905" w:hanging="360"/>
      </w:pPr>
      <w:rPr>
        <w:rFonts w:ascii="Courier New" w:hAnsi="Courier New" w:cs="Courier New" w:hint="default"/>
      </w:rPr>
    </w:lvl>
    <w:lvl w:ilvl="2" w:tplc="300A0005" w:tentative="1">
      <w:start w:val="1"/>
      <w:numFmt w:val="bullet"/>
      <w:lvlText w:val=""/>
      <w:lvlJc w:val="left"/>
      <w:pPr>
        <w:ind w:left="3625" w:hanging="360"/>
      </w:pPr>
      <w:rPr>
        <w:rFonts w:ascii="Wingdings" w:hAnsi="Wingdings" w:hint="default"/>
      </w:rPr>
    </w:lvl>
    <w:lvl w:ilvl="3" w:tplc="300A0001" w:tentative="1">
      <w:start w:val="1"/>
      <w:numFmt w:val="bullet"/>
      <w:lvlText w:val=""/>
      <w:lvlJc w:val="left"/>
      <w:pPr>
        <w:ind w:left="4345" w:hanging="360"/>
      </w:pPr>
      <w:rPr>
        <w:rFonts w:ascii="Symbol" w:hAnsi="Symbol" w:hint="default"/>
      </w:rPr>
    </w:lvl>
    <w:lvl w:ilvl="4" w:tplc="300A0003" w:tentative="1">
      <w:start w:val="1"/>
      <w:numFmt w:val="bullet"/>
      <w:lvlText w:val="o"/>
      <w:lvlJc w:val="left"/>
      <w:pPr>
        <w:ind w:left="5065" w:hanging="360"/>
      </w:pPr>
      <w:rPr>
        <w:rFonts w:ascii="Courier New" w:hAnsi="Courier New" w:cs="Courier New" w:hint="default"/>
      </w:rPr>
    </w:lvl>
    <w:lvl w:ilvl="5" w:tplc="300A0005" w:tentative="1">
      <w:start w:val="1"/>
      <w:numFmt w:val="bullet"/>
      <w:lvlText w:val=""/>
      <w:lvlJc w:val="left"/>
      <w:pPr>
        <w:ind w:left="5785" w:hanging="360"/>
      </w:pPr>
      <w:rPr>
        <w:rFonts w:ascii="Wingdings" w:hAnsi="Wingdings" w:hint="default"/>
      </w:rPr>
    </w:lvl>
    <w:lvl w:ilvl="6" w:tplc="300A0001" w:tentative="1">
      <w:start w:val="1"/>
      <w:numFmt w:val="bullet"/>
      <w:lvlText w:val=""/>
      <w:lvlJc w:val="left"/>
      <w:pPr>
        <w:ind w:left="6505" w:hanging="360"/>
      </w:pPr>
      <w:rPr>
        <w:rFonts w:ascii="Symbol" w:hAnsi="Symbol" w:hint="default"/>
      </w:rPr>
    </w:lvl>
    <w:lvl w:ilvl="7" w:tplc="300A0003" w:tentative="1">
      <w:start w:val="1"/>
      <w:numFmt w:val="bullet"/>
      <w:lvlText w:val="o"/>
      <w:lvlJc w:val="left"/>
      <w:pPr>
        <w:ind w:left="7225" w:hanging="360"/>
      </w:pPr>
      <w:rPr>
        <w:rFonts w:ascii="Courier New" w:hAnsi="Courier New" w:cs="Courier New" w:hint="default"/>
      </w:rPr>
    </w:lvl>
    <w:lvl w:ilvl="8" w:tplc="300A0005" w:tentative="1">
      <w:start w:val="1"/>
      <w:numFmt w:val="bullet"/>
      <w:lvlText w:val=""/>
      <w:lvlJc w:val="left"/>
      <w:pPr>
        <w:ind w:left="7945" w:hanging="360"/>
      </w:pPr>
      <w:rPr>
        <w:rFonts w:ascii="Wingdings" w:hAnsi="Wingdings" w:hint="default"/>
      </w:rPr>
    </w:lvl>
  </w:abstractNum>
  <w:abstractNum w:abstractNumId="2" w15:restartNumberingAfterBreak="0">
    <w:nsid w:val="2CB56418"/>
    <w:multiLevelType w:val="hybridMultilevel"/>
    <w:tmpl w:val="6FB296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2DAF5316"/>
    <w:multiLevelType w:val="hybridMultilevel"/>
    <w:tmpl w:val="778EF2F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15:restartNumberingAfterBreak="0">
    <w:nsid w:val="2E3B5739"/>
    <w:multiLevelType w:val="hybridMultilevel"/>
    <w:tmpl w:val="E1F889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63145DA"/>
    <w:multiLevelType w:val="hybridMultilevel"/>
    <w:tmpl w:val="2026B918"/>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6" w15:restartNumberingAfterBreak="0">
    <w:nsid w:val="5C3A766A"/>
    <w:multiLevelType w:val="hybridMultilevel"/>
    <w:tmpl w:val="07246702"/>
    <w:lvl w:ilvl="0" w:tplc="E8080F9A">
      <w:numFmt w:val="bullet"/>
      <w:lvlText w:val=""/>
      <w:lvlJc w:val="left"/>
      <w:pPr>
        <w:ind w:left="1821" w:hanging="360"/>
      </w:pPr>
      <w:rPr>
        <w:rFonts w:ascii="Wingdings" w:eastAsiaTheme="minorHAnsi" w:hAnsi="Wingdings" w:cstheme="minorBidi" w:hint="default"/>
      </w:rPr>
    </w:lvl>
    <w:lvl w:ilvl="1" w:tplc="300A0003" w:tentative="1">
      <w:start w:val="1"/>
      <w:numFmt w:val="bullet"/>
      <w:lvlText w:val="o"/>
      <w:lvlJc w:val="left"/>
      <w:pPr>
        <w:ind w:left="2541" w:hanging="360"/>
      </w:pPr>
      <w:rPr>
        <w:rFonts w:ascii="Courier New" w:hAnsi="Courier New" w:cs="Courier New" w:hint="default"/>
      </w:rPr>
    </w:lvl>
    <w:lvl w:ilvl="2" w:tplc="300A0005" w:tentative="1">
      <w:start w:val="1"/>
      <w:numFmt w:val="bullet"/>
      <w:lvlText w:val=""/>
      <w:lvlJc w:val="left"/>
      <w:pPr>
        <w:ind w:left="3261" w:hanging="360"/>
      </w:pPr>
      <w:rPr>
        <w:rFonts w:ascii="Wingdings" w:hAnsi="Wingdings" w:hint="default"/>
      </w:rPr>
    </w:lvl>
    <w:lvl w:ilvl="3" w:tplc="300A0001" w:tentative="1">
      <w:start w:val="1"/>
      <w:numFmt w:val="bullet"/>
      <w:lvlText w:val=""/>
      <w:lvlJc w:val="left"/>
      <w:pPr>
        <w:ind w:left="3981" w:hanging="360"/>
      </w:pPr>
      <w:rPr>
        <w:rFonts w:ascii="Symbol" w:hAnsi="Symbol" w:hint="default"/>
      </w:rPr>
    </w:lvl>
    <w:lvl w:ilvl="4" w:tplc="300A0003" w:tentative="1">
      <w:start w:val="1"/>
      <w:numFmt w:val="bullet"/>
      <w:lvlText w:val="o"/>
      <w:lvlJc w:val="left"/>
      <w:pPr>
        <w:ind w:left="4701" w:hanging="360"/>
      </w:pPr>
      <w:rPr>
        <w:rFonts w:ascii="Courier New" w:hAnsi="Courier New" w:cs="Courier New" w:hint="default"/>
      </w:rPr>
    </w:lvl>
    <w:lvl w:ilvl="5" w:tplc="300A0005" w:tentative="1">
      <w:start w:val="1"/>
      <w:numFmt w:val="bullet"/>
      <w:lvlText w:val=""/>
      <w:lvlJc w:val="left"/>
      <w:pPr>
        <w:ind w:left="5421" w:hanging="360"/>
      </w:pPr>
      <w:rPr>
        <w:rFonts w:ascii="Wingdings" w:hAnsi="Wingdings" w:hint="default"/>
      </w:rPr>
    </w:lvl>
    <w:lvl w:ilvl="6" w:tplc="300A0001" w:tentative="1">
      <w:start w:val="1"/>
      <w:numFmt w:val="bullet"/>
      <w:lvlText w:val=""/>
      <w:lvlJc w:val="left"/>
      <w:pPr>
        <w:ind w:left="6141" w:hanging="360"/>
      </w:pPr>
      <w:rPr>
        <w:rFonts w:ascii="Symbol" w:hAnsi="Symbol" w:hint="default"/>
      </w:rPr>
    </w:lvl>
    <w:lvl w:ilvl="7" w:tplc="300A0003" w:tentative="1">
      <w:start w:val="1"/>
      <w:numFmt w:val="bullet"/>
      <w:lvlText w:val="o"/>
      <w:lvlJc w:val="left"/>
      <w:pPr>
        <w:ind w:left="6861" w:hanging="360"/>
      </w:pPr>
      <w:rPr>
        <w:rFonts w:ascii="Courier New" w:hAnsi="Courier New" w:cs="Courier New" w:hint="default"/>
      </w:rPr>
    </w:lvl>
    <w:lvl w:ilvl="8" w:tplc="300A0005" w:tentative="1">
      <w:start w:val="1"/>
      <w:numFmt w:val="bullet"/>
      <w:lvlText w:val=""/>
      <w:lvlJc w:val="left"/>
      <w:pPr>
        <w:ind w:left="7581" w:hanging="360"/>
      </w:pPr>
      <w:rPr>
        <w:rFonts w:ascii="Wingdings" w:hAnsi="Wingdings" w:hint="default"/>
      </w:rPr>
    </w:lvl>
  </w:abstractNum>
  <w:abstractNum w:abstractNumId="7" w15:restartNumberingAfterBreak="0">
    <w:nsid w:val="604044EB"/>
    <w:multiLevelType w:val="hybridMultilevel"/>
    <w:tmpl w:val="48E6FE4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15:restartNumberingAfterBreak="0">
    <w:nsid w:val="66DF43DF"/>
    <w:multiLevelType w:val="hybridMultilevel"/>
    <w:tmpl w:val="FEE0928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9" w15:restartNumberingAfterBreak="0">
    <w:nsid w:val="79D47AE1"/>
    <w:multiLevelType w:val="hybridMultilevel"/>
    <w:tmpl w:val="B6D0F324"/>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15:restartNumberingAfterBreak="0">
    <w:nsid w:val="79EA6A21"/>
    <w:multiLevelType w:val="hybridMultilevel"/>
    <w:tmpl w:val="6F847C3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9"/>
  </w:num>
  <w:num w:numId="2">
    <w:abstractNumId w:val="10"/>
  </w:num>
  <w:num w:numId="3">
    <w:abstractNumId w:val="7"/>
  </w:num>
  <w:num w:numId="4">
    <w:abstractNumId w:val="0"/>
  </w:num>
  <w:num w:numId="5">
    <w:abstractNumId w:val="4"/>
  </w:num>
  <w:num w:numId="6">
    <w:abstractNumId w:val="3"/>
  </w:num>
  <w:num w:numId="7">
    <w:abstractNumId w:val="2"/>
  </w:num>
  <w:num w:numId="8">
    <w:abstractNumId w:val="5"/>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C5"/>
    <w:rsid w:val="00003191"/>
    <w:rsid w:val="00091922"/>
    <w:rsid w:val="000E3C96"/>
    <w:rsid w:val="00211047"/>
    <w:rsid w:val="00307BB2"/>
    <w:rsid w:val="003257DB"/>
    <w:rsid w:val="003C72C5"/>
    <w:rsid w:val="00545554"/>
    <w:rsid w:val="005A0A52"/>
    <w:rsid w:val="005D5DEB"/>
    <w:rsid w:val="00667519"/>
    <w:rsid w:val="006F08F4"/>
    <w:rsid w:val="00751AE5"/>
    <w:rsid w:val="007B46BA"/>
    <w:rsid w:val="00821BF2"/>
    <w:rsid w:val="00965155"/>
    <w:rsid w:val="00A350B9"/>
    <w:rsid w:val="00A40434"/>
    <w:rsid w:val="00AC3F3A"/>
    <w:rsid w:val="00AF6B5C"/>
    <w:rsid w:val="00C0679F"/>
    <w:rsid w:val="00CA1FE6"/>
    <w:rsid w:val="00D150B9"/>
    <w:rsid w:val="00EE1BE1"/>
    <w:rsid w:val="00F535AA"/>
    <w:rsid w:val="00F53EB9"/>
    <w:rsid w:val="00FB266C"/>
    <w:rsid w:val="00FE1F21"/>
    <w:rsid w:val="00FF44A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AB86"/>
  <w15:chartTrackingRefBased/>
  <w15:docId w15:val="{E7C3752E-5025-4CB2-8AFA-0F9C2556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1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2F89-E6B4-4F7E-BFB9-72095054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1020</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rusil</dc:creator>
  <cp:keywords/>
  <dc:description/>
  <cp:lastModifiedBy>Carlos Brusil</cp:lastModifiedBy>
  <cp:revision>7</cp:revision>
  <dcterms:created xsi:type="dcterms:W3CDTF">2022-10-26T02:43:00Z</dcterms:created>
  <dcterms:modified xsi:type="dcterms:W3CDTF">2022-10-27T04:02:00Z</dcterms:modified>
</cp:coreProperties>
</file>